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A00F" w14:textId="356759A9" w:rsidR="000D71E8" w:rsidRDefault="000D71E8" w:rsidP="00CD6ECA">
      <w:pPr>
        <w:pStyle w:val="af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0D71E8" w14:paraId="7DD9AD5A" w14:textId="77777777" w:rsidTr="00E261A0">
        <w:trPr>
          <w:jc w:val="center"/>
        </w:trPr>
        <w:tc>
          <w:tcPr>
            <w:tcW w:w="2972" w:type="dxa"/>
          </w:tcPr>
          <w:p w14:paraId="289BD8D2" w14:textId="686B9305" w:rsidR="000D71E8" w:rsidRDefault="00A6103D" w:rsidP="00CD6ECA">
            <w:pPr>
              <w:pStyle w:val="af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柱断面</w:t>
            </w:r>
          </w:p>
        </w:tc>
      </w:tr>
      <w:tr w:rsidR="00A6103D" w14:paraId="40D9ED99" w14:textId="77777777" w:rsidTr="00E261A0">
        <w:trPr>
          <w:jc w:val="center"/>
        </w:trPr>
        <w:tc>
          <w:tcPr>
            <w:tcW w:w="2972" w:type="dxa"/>
          </w:tcPr>
          <w:p w14:paraId="302970D2" w14:textId="42AC669F" w:rsidR="00A6103D" w:rsidRDefault="00A6103D" w:rsidP="00CD6ECA">
            <w:pPr>
              <w:pStyle w:val="af2"/>
              <w:ind w:firstLineChars="0" w:firstLine="0"/>
            </w:pPr>
            <w:r>
              <w:t>H-300x300x10x15 (SM490)</w:t>
            </w:r>
          </w:p>
        </w:tc>
      </w:tr>
      <w:tr w:rsidR="000D71E8" w14:paraId="7A0EC7EA" w14:textId="77777777" w:rsidTr="00E261A0">
        <w:trPr>
          <w:jc w:val="center"/>
        </w:trPr>
        <w:tc>
          <w:tcPr>
            <w:tcW w:w="2972" w:type="dxa"/>
          </w:tcPr>
          <w:p w14:paraId="22DC5753" w14:textId="7D18BAEB" w:rsidR="000D71E8" w:rsidRDefault="000D71E8" w:rsidP="00CD6ECA">
            <w:pPr>
              <w:pStyle w:val="af2"/>
              <w:ind w:firstLineChars="0" w:firstLine="0"/>
            </w:pPr>
            <w:r>
              <w:rPr>
                <w:rFonts w:hint="eastAsia"/>
              </w:rPr>
              <w:t>H</w:t>
            </w:r>
            <w:r>
              <w:t>-390x300x10x16</w:t>
            </w:r>
            <w:r w:rsidR="00E261A0">
              <w:t xml:space="preserve"> </w:t>
            </w:r>
            <w:r>
              <w:t>(SM490)</w:t>
            </w:r>
          </w:p>
        </w:tc>
      </w:tr>
      <w:tr w:rsidR="000D71E8" w14:paraId="575F60E0" w14:textId="77777777" w:rsidTr="00E261A0">
        <w:trPr>
          <w:jc w:val="center"/>
        </w:trPr>
        <w:tc>
          <w:tcPr>
            <w:tcW w:w="2972" w:type="dxa"/>
          </w:tcPr>
          <w:p w14:paraId="24186820" w14:textId="38C7D796" w:rsidR="000D71E8" w:rsidRDefault="000D71E8" w:rsidP="00CD6ECA">
            <w:pPr>
              <w:pStyle w:val="af2"/>
              <w:ind w:firstLineChars="0" w:firstLine="0"/>
            </w:pPr>
            <w:r>
              <w:rPr>
                <w:rFonts w:hint="eastAsia"/>
              </w:rPr>
              <w:t>H</w:t>
            </w:r>
            <w:r>
              <w:t>-440x300x11x18</w:t>
            </w:r>
            <w:r w:rsidR="00E261A0">
              <w:t xml:space="preserve"> </w:t>
            </w:r>
            <w:r>
              <w:t>(SM490)</w:t>
            </w:r>
          </w:p>
        </w:tc>
      </w:tr>
      <w:tr w:rsidR="000D71E8" w14:paraId="0425DCAE" w14:textId="77777777" w:rsidTr="00E261A0">
        <w:trPr>
          <w:jc w:val="center"/>
        </w:trPr>
        <w:tc>
          <w:tcPr>
            <w:tcW w:w="2972" w:type="dxa"/>
          </w:tcPr>
          <w:p w14:paraId="011455A2" w14:textId="0C6683B1" w:rsidR="000D71E8" w:rsidRDefault="000D71E8" w:rsidP="00CD6ECA">
            <w:pPr>
              <w:pStyle w:val="af2"/>
              <w:ind w:firstLineChars="0" w:firstLine="0"/>
            </w:pPr>
            <w:r>
              <w:t>H-</w:t>
            </w:r>
            <w:r>
              <w:rPr>
                <w:rFonts w:hint="eastAsia"/>
              </w:rPr>
              <w:t>4</w:t>
            </w:r>
            <w:r>
              <w:t>88x300x11x18</w:t>
            </w:r>
            <w:r w:rsidR="00E261A0">
              <w:t xml:space="preserve"> </w:t>
            </w:r>
            <w:r>
              <w:t>(S</w:t>
            </w:r>
            <w:r w:rsidR="00E261A0">
              <w:rPr>
                <w:rFonts w:hint="eastAsia"/>
              </w:rPr>
              <w:t>S40</w:t>
            </w:r>
            <w:r>
              <w:t>0)</w:t>
            </w:r>
          </w:p>
        </w:tc>
      </w:tr>
    </w:tbl>
    <w:p w14:paraId="1DB410E0" w14:textId="77777777" w:rsidR="00C35128" w:rsidRDefault="00C35128" w:rsidP="00C35128">
      <w:pPr>
        <w:pStyle w:val="af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C35128" w14:paraId="103E2794" w14:textId="77777777" w:rsidTr="00826A5D">
        <w:trPr>
          <w:jc w:val="center"/>
        </w:trPr>
        <w:tc>
          <w:tcPr>
            <w:tcW w:w="2972" w:type="dxa"/>
          </w:tcPr>
          <w:p w14:paraId="1FF8360C" w14:textId="5B49002A" w:rsidR="00C35128" w:rsidRDefault="00C35128" w:rsidP="00826A5D">
            <w:pPr>
              <w:pStyle w:val="af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柱</w:t>
            </w:r>
            <w:r>
              <w:rPr>
                <w:rFonts w:hint="eastAsia"/>
              </w:rPr>
              <w:t>長さ</w:t>
            </w:r>
            <w:r>
              <w:rPr>
                <w:rFonts w:hint="eastAsia"/>
              </w:rPr>
              <w:t>Lc</w:t>
            </w:r>
          </w:p>
        </w:tc>
      </w:tr>
      <w:tr w:rsidR="00C35128" w14:paraId="630CBDAF" w14:textId="77777777" w:rsidTr="00826A5D">
        <w:trPr>
          <w:jc w:val="center"/>
        </w:trPr>
        <w:tc>
          <w:tcPr>
            <w:tcW w:w="2972" w:type="dxa"/>
          </w:tcPr>
          <w:p w14:paraId="3B811B9A" w14:textId="576BF8E0" w:rsidR="00C35128" w:rsidRDefault="007553EC" w:rsidP="00826A5D">
            <w:pPr>
              <w:pStyle w:val="af2"/>
              <w:ind w:firstLineChars="0" w:firstLine="0"/>
            </w:pPr>
            <w:r>
              <w:rPr>
                <w:rFonts w:hint="eastAsia"/>
              </w:rPr>
              <w:t>3000mm</w:t>
            </w:r>
          </w:p>
        </w:tc>
      </w:tr>
      <w:tr w:rsidR="00C35128" w14:paraId="74792260" w14:textId="77777777" w:rsidTr="00826A5D">
        <w:trPr>
          <w:jc w:val="center"/>
        </w:trPr>
        <w:tc>
          <w:tcPr>
            <w:tcW w:w="2972" w:type="dxa"/>
          </w:tcPr>
          <w:p w14:paraId="7AD5BB23" w14:textId="474DD100" w:rsidR="00C35128" w:rsidRDefault="007553EC" w:rsidP="00826A5D">
            <w:pPr>
              <w:pStyle w:val="af2"/>
              <w:ind w:firstLineChars="0" w:firstLine="0"/>
            </w:pPr>
            <w:r>
              <w:rPr>
                <w:rFonts w:hint="eastAsia"/>
              </w:rPr>
              <w:t>4000mm</w:t>
            </w:r>
          </w:p>
        </w:tc>
      </w:tr>
    </w:tbl>
    <w:p w14:paraId="0C66F38C" w14:textId="77777777" w:rsidR="00C35128" w:rsidRDefault="00C35128" w:rsidP="00C35128">
      <w:pPr>
        <w:pStyle w:val="af2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280337" w14:paraId="55BB4D98" w14:textId="77777777" w:rsidTr="00280337">
        <w:trPr>
          <w:jc w:val="center"/>
        </w:trPr>
        <w:tc>
          <w:tcPr>
            <w:tcW w:w="3539" w:type="dxa"/>
          </w:tcPr>
          <w:p w14:paraId="65505434" w14:textId="6DDC8BEA" w:rsidR="00280337" w:rsidRDefault="00BD66CE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梁断面</w:t>
            </w:r>
          </w:p>
        </w:tc>
      </w:tr>
      <w:tr w:rsidR="00163016" w14:paraId="37DB1B30" w14:textId="77777777" w:rsidTr="00280337">
        <w:trPr>
          <w:jc w:val="center"/>
        </w:trPr>
        <w:tc>
          <w:tcPr>
            <w:tcW w:w="3539" w:type="dxa"/>
          </w:tcPr>
          <w:p w14:paraId="0BD65081" w14:textId="21EBBFB8" w:rsidR="00163016" w:rsidRDefault="00163016" w:rsidP="00280337">
            <w:pPr>
              <w:pStyle w:val="af2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-396x199x7x11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4CB218E7" w14:textId="77777777" w:rsidTr="00280337">
        <w:trPr>
          <w:jc w:val="center"/>
        </w:trPr>
        <w:tc>
          <w:tcPr>
            <w:tcW w:w="3539" w:type="dxa"/>
          </w:tcPr>
          <w:p w14:paraId="0D9C9FFB" w14:textId="0A7D312D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400x200x8x13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2581B5EA" w14:textId="77777777" w:rsidTr="00280337">
        <w:trPr>
          <w:jc w:val="center"/>
        </w:trPr>
        <w:tc>
          <w:tcPr>
            <w:tcW w:w="3539" w:type="dxa"/>
          </w:tcPr>
          <w:p w14:paraId="67724303" w14:textId="7FD44D5B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446x199x8x12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553A3E80" w14:textId="77777777" w:rsidTr="00280337">
        <w:trPr>
          <w:jc w:val="center"/>
        </w:trPr>
        <w:tc>
          <w:tcPr>
            <w:tcW w:w="3539" w:type="dxa"/>
          </w:tcPr>
          <w:p w14:paraId="7C2C9417" w14:textId="0EA89D3D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450x200x9x14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63ACAE6E" w14:textId="77777777" w:rsidTr="00280337">
        <w:trPr>
          <w:jc w:val="center"/>
        </w:trPr>
        <w:tc>
          <w:tcPr>
            <w:tcW w:w="3539" w:type="dxa"/>
          </w:tcPr>
          <w:p w14:paraId="367C8FFD" w14:textId="75A4E654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496x199x9x14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6413DFC2" w14:textId="77777777" w:rsidTr="00280337">
        <w:trPr>
          <w:jc w:val="center"/>
        </w:trPr>
        <w:tc>
          <w:tcPr>
            <w:tcW w:w="3539" w:type="dxa"/>
          </w:tcPr>
          <w:p w14:paraId="72ACA3C6" w14:textId="5225150F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500x200x10x16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5E70830E" w14:textId="77777777" w:rsidTr="00280337">
        <w:trPr>
          <w:jc w:val="center"/>
        </w:trPr>
        <w:tc>
          <w:tcPr>
            <w:tcW w:w="3539" w:type="dxa"/>
          </w:tcPr>
          <w:p w14:paraId="035B3E45" w14:textId="73A5B3B1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596x199x10x15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  <w:tr w:rsidR="00280337" w14:paraId="0EA137B9" w14:textId="77777777" w:rsidTr="00280337">
        <w:trPr>
          <w:jc w:val="center"/>
        </w:trPr>
        <w:tc>
          <w:tcPr>
            <w:tcW w:w="3539" w:type="dxa"/>
          </w:tcPr>
          <w:p w14:paraId="1C7D5136" w14:textId="36EB85F0" w:rsidR="00280337" w:rsidRDefault="00280337" w:rsidP="00280337">
            <w:pPr>
              <w:pStyle w:val="af2"/>
              <w:ind w:firstLineChars="0" w:firstLine="0"/>
              <w:jc w:val="center"/>
            </w:pPr>
            <w:r>
              <w:rPr>
                <w:rFonts w:hint="eastAsia"/>
              </w:rPr>
              <w:t>H-600x200x11x17</w:t>
            </w:r>
            <w:r>
              <w:rPr>
                <w:rFonts w:hint="eastAsia"/>
              </w:rPr>
              <w:t xml:space="preserve">　　</w:t>
            </w:r>
            <w:r>
              <w:t>(S</w:t>
            </w:r>
            <w:r>
              <w:rPr>
                <w:rFonts w:hint="eastAsia"/>
              </w:rPr>
              <w:t>S40</w:t>
            </w:r>
            <w:r>
              <w:t>0)</w:t>
            </w:r>
          </w:p>
        </w:tc>
      </w:tr>
    </w:tbl>
    <w:p w14:paraId="17DBB3CA" w14:textId="77777777" w:rsidR="007553EC" w:rsidRDefault="007553EC" w:rsidP="007553EC">
      <w:pPr>
        <w:pStyle w:val="af2"/>
        <w:ind w:left="63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</w:tblGrid>
      <w:tr w:rsidR="007553EC" w14:paraId="59B00505" w14:textId="77777777" w:rsidTr="00826A5D">
        <w:trPr>
          <w:jc w:val="center"/>
        </w:trPr>
        <w:tc>
          <w:tcPr>
            <w:tcW w:w="2972" w:type="dxa"/>
          </w:tcPr>
          <w:p w14:paraId="628D16C9" w14:textId="007C4E97" w:rsidR="007553EC" w:rsidRDefault="007553EC" w:rsidP="00826A5D">
            <w:pPr>
              <w:pStyle w:val="af2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梁</w:t>
            </w:r>
            <w:r>
              <w:rPr>
                <w:rFonts w:hint="eastAsia"/>
              </w:rPr>
              <w:t>長さ</w:t>
            </w:r>
            <w:proofErr w:type="spellStart"/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b</w:t>
            </w:r>
            <w:proofErr w:type="spellEnd"/>
          </w:p>
        </w:tc>
      </w:tr>
      <w:tr w:rsidR="007553EC" w14:paraId="0E5DF8F2" w14:textId="77777777" w:rsidTr="00826A5D">
        <w:trPr>
          <w:jc w:val="center"/>
        </w:trPr>
        <w:tc>
          <w:tcPr>
            <w:tcW w:w="2972" w:type="dxa"/>
          </w:tcPr>
          <w:p w14:paraId="50BD6F27" w14:textId="40ABFACA" w:rsidR="007553EC" w:rsidRDefault="007553EC" w:rsidP="00826A5D">
            <w:pPr>
              <w:pStyle w:val="af2"/>
              <w:ind w:left="630"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000mm</w:t>
            </w:r>
          </w:p>
        </w:tc>
      </w:tr>
      <w:tr w:rsidR="007553EC" w14:paraId="738E5D0B" w14:textId="77777777" w:rsidTr="00826A5D">
        <w:trPr>
          <w:jc w:val="center"/>
        </w:trPr>
        <w:tc>
          <w:tcPr>
            <w:tcW w:w="2972" w:type="dxa"/>
          </w:tcPr>
          <w:p w14:paraId="46242438" w14:textId="0604BFAF" w:rsidR="007553EC" w:rsidRDefault="007553EC" w:rsidP="00826A5D">
            <w:pPr>
              <w:pStyle w:val="af2"/>
              <w:ind w:left="63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000mm</w:t>
            </w:r>
          </w:p>
        </w:tc>
      </w:tr>
    </w:tbl>
    <w:p w14:paraId="379473FF" w14:textId="77777777" w:rsidR="007553EC" w:rsidRDefault="007553EC" w:rsidP="007553EC">
      <w:pPr>
        <w:pStyle w:val="af2"/>
        <w:ind w:left="630"/>
      </w:pPr>
    </w:p>
    <w:p w14:paraId="0DD53BA1" w14:textId="77777777" w:rsidR="00C35128" w:rsidRDefault="00C35128" w:rsidP="00A6103D">
      <w:pPr>
        <w:pStyle w:val="af2"/>
      </w:pPr>
    </w:p>
    <w:p w14:paraId="3E34E003" w14:textId="1C0A4A90" w:rsidR="00C35128" w:rsidRPr="003A3C90" w:rsidRDefault="00A75DC3" w:rsidP="00A75DC3">
      <w:pPr>
        <w:pStyle w:val="af2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896B1A4" wp14:editId="3947DC2A">
            <wp:extent cx="4330700" cy="2693764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99" cy="27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5128" w:rsidRPr="003A3C90" w:rsidSect="00082F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76" w:bottom="1134" w:left="1559" w:header="851" w:footer="59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0440" w14:textId="77777777" w:rsidR="00C67CEF" w:rsidRDefault="00C67CEF" w:rsidP="004446A8">
      <w:pPr>
        <w:ind w:left="630" w:firstLine="210"/>
      </w:pPr>
      <w:r>
        <w:separator/>
      </w:r>
    </w:p>
  </w:endnote>
  <w:endnote w:type="continuationSeparator" w:id="0">
    <w:p w14:paraId="69CFD78A" w14:textId="77777777" w:rsidR="00C67CEF" w:rsidRDefault="00C67CEF" w:rsidP="004446A8">
      <w:pPr>
        <w:ind w:left="63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D3A5" w14:textId="77777777" w:rsidR="00F62931" w:rsidRDefault="00F62931">
    <w:pPr>
      <w:pStyle w:val="a7"/>
      <w:ind w:left="63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92F3" w14:textId="522E67E2" w:rsidR="00F62931" w:rsidRPr="006F1D54" w:rsidRDefault="00F62931" w:rsidP="006F1D54">
    <w:pPr>
      <w:pStyle w:val="a7"/>
      <w:ind w:left="630" w:firstLine="200"/>
      <w:jc w:val="center"/>
      <w:rPr>
        <w:kern w:val="0"/>
        <w:sz w:val="20"/>
        <w:szCs w:val="20"/>
      </w:rPr>
    </w:pPr>
    <w:r w:rsidRPr="00456CD5">
      <w:rPr>
        <w:kern w:val="0"/>
        <w:sz w:val="20"/>
        <w:szCs w:val="20"/>
      </w:rPr>
      <w:fldChar w:fldCharType="begin"/>
    </w:r>
    <w:r w:rsidRPr="00456CD5">
      <w:rPr>
        <w:kern w:val="0"/>
        <w:sz w:val="20"/>
        <w:szCs w:val="20"/>
      </w:rPr>
      <w:instrText xml:space="preserve"> PAGE </w:instrText>
    </w:r>
    <w:r w:rsidRPr="00456CD5">
      <w:rPr>
        <w:kern w:val="0"/>
        <w:sz w:val="20"/>
        <w:szCs w:val="20"/>
      </w:rPr>
      <w:fldChar w:fldCharType="separate"/>
    </w:r>
    <w:r w:rsidR="00113061">
      <w:rPr>
        <w:noProof/>
        <w:kern w:val="0"/>
        <w:sz w:val="20"/>
        <w:szCs w:val="20"/>
      </w:rPr>
      <w:t>2</w:t>
    </w:r>
    <w:r w:rsidRPr="00456CD5">
      <w:rPr>
        <w:kern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98A64" w14:textId="77777777" w:rsidR="00F62931" w:rsidRDefault="00F62931">
    <w:pPr>
      <w:pStyle w:val="a7"/>
      <w:ind w:left="63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89FB" w14:textId="77777777" w:rsidR="00C67CEF" w:rsidRDefault="00C67CEF" w:rsidP="004446A8">
      <w:pPr>
        <w:ind w:left="630" w:firstLine="210"/>
      </w:pPr>
      <w:r>
        <w:separator/>
      </w:r>
    </w:p>
  </w:footnote>
  <w:footnote w:type="continuationSeparator" w:id="0">
    <w:p w14:paraId="28D49045" w14:textId="77777777" w:rsidR="00C67CEF" w:rsidRDefault="00C67CEF" w:rsidP="004446A8">
      <w:pPr>
        <w:ind w:left="63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75D7E" w14:textId="77777777" w:rsidR="00F62931" w:rsidRDefault="00F62931">
    <w:pPr>
      <w:pStyle w:val="a5"/>
      <w:ind w:left="63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9B92" w14:textId="77777777" w:rsidR="00F62931" w:rsidRDefault="00F62931">
    <w:pPr>
      <w:pStyle w:val="a5"/>
      <w:ind w:left="63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9FE92" w14:textId="77777777" w:rsidR="00F62931" w:rsidRDefault="00F62931">
    <w:pPr>
      <w:pStyle w:val="a5"/>
      <w:ind w:left="63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BA47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FB4112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6A8C23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B56B5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91A80B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108207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2CF7F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02A64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0305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BBCBB2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B47CF2"/>
    <w:multiLevelType w:val="hybridMultilevel"/>
    <w:tmpl w:val="E864F7AE"/>
    <w:lvl w:ilvl="0" w:tplc="0AC0E410">
      <w:start w:val="1"/>
      <w:numFmt w:val="decimalEnclosedCircle"/>
      <w:lvlText w:val="【%1"/>
      <w:lvlJc w:val="left"/>
      <w:pPr>
        <w:ind w:left="82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1" w15:restartNumberingAfterBreak="0">
    <w:nsid w:val="0FBE0E39"/>
    <w:multiLevelType w:val="hybridMultilevel"/>
    <w:tmpl w:val="83BE9334"/>
    <w:lvl w:ilvl="0" w:tplc="84D2CD70">
      <w:start w:val="1"/>
      <w:numFmt w:val="decimal"/>
      <w:lvlText w:val="(%1)"/>
      <w:lvlJc w:val="left"/>
      <w:pPr>
        <w:ind w:left="1084" w:hanging="516"/>
      </w:pPr>
      <w:rPr>
        <w:rFonts w:hint="default"/>
      </w:rPr>
    </w:lvl>
    <w:lvl w:ilvl="1" w:tplc="C58E5896">
      <w:start w:val="8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108209F1"/>
    <w:multiLevelType w:val="hybridMultilevel"/>
    <w:tmpl w:val="1E447226"/>
    <w:lvl w:ilvl="0" w:tplc="9CC6D2AE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575670"/>
    <w:multiLevelType w:val="hybridMultilevel"/>
    <w:tmpl w:val="8D300B38"/>
    <w:lvl w:ilvl="0" w:tplc="C6426904">
      <w:start w:val="1"/>
      <w:numFmt w:val="decimalFullWidth"/>
      <w:lvlText w:val="%1）"/>
      <w:lvlJc w:val="left"/>
      <w:pPr>
        <w:ind w:left="96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4" w15:restartNumberingAfterBreak="0">
    <w:nsid w:val="14CD2512"/>
    <w:multiLevelType w:val="hybridMultilevel"/>
    <w:tmpl w:val="93B2A456"/>
    <w:lvl w:ilvl="0" w:tplc="E54AEE18">
      <w:start w:val="3"/>
      <w:numFmt w:val="decimal"/>
      <w:lvlText w:val="（%1）"/>
      <w:lvlJc w:val="left"/>
      <w:pPr>
        <w:ind w:left="11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15" w15:restartNumberingAfterBreak="0">
    <w:nsid w:val="169C20FF"/>
    <w:multiLevelType w:val="hybridMultilevel"/>
    <w:tmpl w:val="122A4742"/>
    <w:lvl w:ilvl="0" w:tplc="9D16C416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6" w15:restartNumberingAfterBreak="0">
    <w:nsid w:val="1D3A6890"/>
    <w:multiLevelType w:val="hybridMultilevel"/>
    <w:tmpl w:val="3250B5C6"/>
    <w:lvl w:ilvl="0" w:tplc="E1204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645723"/>
    <w:multiLevelType w:val="hybridMultilevel"/>
    <w:tmpl w:val="ED1AAE72"/>
    <w:lvl w:ilvl="0" w:tplc="D598B06E">
      <w:start w:val="1"/>
      <w:numFmt w:val="decimalEnclosedCircle"/>
      <w:lvlText w:val="%1"/>
      <w:lvlJc w:val="left"/>
      <w:pPr>
        <w:ind w:left="9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8" w15:restartNumberingAfterBreak="0">
    <w:nsid w:val="29636912"/>
    <w:multiLevelType w:val="multilevel"/>
    <w:tmpl w:val="33FA4772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8"/>
        </w:tabs>
        <w:ind w:left="130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8"/>
        </w:tabs>
        <w:ind w:left="2898" w:hanging="2160"/>
      </w:pPr>
      <w:rPr>
        <w:rFonts w:hint="default"/>
      </w:rPr>
    </w:lvl>
  </w:abstractNum>
  <w:abstractNum w:abstractNumId="19" w15:restartNumberingAfterBreak="0">
    <w:nsid w:val="2DB93ED7"/>
    <w:multiLevelType w:val="hybridMultilevel"/>
    <w:tmpl w:val="1040C25A"/>
    <w:lvl w:ilvl="0" w:tplc="BD6094D4">
      <w:start w:val="1"/>
      <w:numFmt w:val="decimalEnclosedCircle"/>
      <w:lvlText w:val="%1"/>
      <w:lvlJc w:val="left"/>
      <w:pPr>
        <w:ind w:left="1360" w:hanging="360"/>
      </w:pPr>
      <w:rPr>
        <w:rFonts w:ascii="ＭＳ 明朝" w:eastAsia="ＭＳ 明朝" w:hAnsi="ＭＳ 明朝" w:hint="default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20" w15:restartNumberingAfterBreak="0">
    <w:nsid w:val="30753A40"/>
    <w:multiLevelType w:val="hybridMultilevel"/>
    <w:tmpl w:val="B38699B6"/>
    <w:lvl w:ilvl="0" w:tplc="4D868632">
      <w:start w:val="1"/>
      <w:numFmt w:val="bullet"/>
      <w:lvlText w:val="・"/>
      <w:lvlJc w:val="left"/>
      <w:pPr>
        <w:ind w:left="18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80" w:hanging="420"/>
      </w:pPr>
      <w:rPr>
        <w:rFonts w:ascii="Wingdings" w:hAnsi="Wingdings" w:hint="default"/>
      </w:rPr>
    </w:lvl>
  </w:abstractNum>
  <w:abstractNum w:abstractNumId="21" w15:restartNumberingAfterBreak="0">
    <w:nsid w:val="30A036A6"/>
    <w:multiLevelType w:val="multilevel"/>
    <w:tmpl w:val="574A4C6C"/>
    <w:lvl w:ilvl="0">
      <w:start w:val="2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4"/>
        </w:tabs>
        <w:ind w:left="1134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3"/>
        </w:tabs>
        <w:ind w:left="1503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87"/>
        </w:tabs>
        <w:ind w:left="21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4"/>
        </w:tabs>
        <w:ind w:left="3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3"/>
        </w:tabs>
        <w:ind w:left="43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12"/>
        </w:tabs>
        <w:ind w:left="5112" w:hanging="2160"/>
      </w:pPr>
      <w:rPr>
        <w:rFonts w:hint="default"/>
      </w:rPr>
    </w:lvl>
  </w:abstractNum>
  <w:abstractNum w:abstractNumId="22" w15:restartNumberingAfterBreak="0">
    <w:nsid w:val="36121A1B"/>
    <w:multiLevelType w:val="hybridMultilevel"/>
    <w:tmpl w:val="01FC861E"/>
    <w:lvl w:ilvl="0" w:tplc="67C66DF6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40"/>
        </w:tabs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60"/>
        </w:tabs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00"/>
        </w:tabs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20"/>
        </w:tabs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0"/>
        </w:tabs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60"/>
        </w:tabs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80"/>
        </w:tabs>
        <w:ind w:left="4780" w:hanging="420"/>
      </w:pPr>
    </w:lvl>
  </w:abstractNum>
  <w:abstractNum w:abstractNumId="23" w15:restartNumberingAfterBreak="0">
    <w:nsid w:val="3F5F5BEB"/>
    <w:multiLevelType w:val="hybridMultilevel"/>
    <w:tmpl w:val="403A3D9E"/>
    <w:lvl w:ilvl="0" w:tplc="67FA6FD4">
      <w:start w:val="1"/>
      <w:numFmt w:val="lowerLetter"/>
      <w:lvlText w:val="(%1)"/>
      <w:lvlJc w:val="left"/>
      <w:pPr>
        <w:ind w:left="420" w:hanging="420"/>
      </w:pPr>
      <w:rPr>
        <w:rFonts w:hint="eastAsia"/>
      </w:rPr>
    </w:lvl>
    <w:lvl w:ilvl="1" w:tplc="3620E424">
      <w:start w:val="1"/>
      <w:numFmt w:val="decimal"/>
      <w:lvlText w:val="%2)"/>
      <w:lvlJc w:val="left"/>
      <w:pPr>
        <w:ind w:left="720" w:hanging="360"/>
      </w:pPr>
      <w:rPr>
        <w:rFonts w:ascii="Times New Roman" w:eastAsia="ＭＳ 明朝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7802E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6C11C8D"/>
    <w:multiLevelType w:val="hybridMultilevel"/>
    <w:tmpl w:val="EEA61EAC"/>
    <w:lvl w:ilvl="0" w:tplc="EDF68E1E">
      <w:start w:val="1"/>
      <w:numFmt w:val="decimalFullWidth"/>
      <w:lvlText w:val="%1）"/>
      <w:lvlJc w:val="left"/>
      <w:pPr>
        <w:tabs>
          <w:tab w:val="num" w:pos="1070"/>
        </w:tabs>
        <w:ind w:left="1013" w:hanging="113"/>
      </w:pPr>
      <w:rPr>
        <w:rFonts w:ascii="Century" w:eastAsia="ＭＳ 明朝" w:hAnsi="Century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2046" w:hanging="420"/>
      </w:pPr>
    </w:lvl>
    <w:lvl w:ilvl="2" w:tplc="04090011">
      <w:start w:val="1"/>
      <w:numFmt w:val="decimalEnclosedCircle"/>
      <w:lvlText w:val="%3"/>
      <w:lvlJc w:val="lef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7" w:tentative="1">
      <w:start w:val="1"/>
      <w:numFmt w:val="aiueoFullWidth"/>
      <w:lvlText w:val="(%5)"/>
      <w:lvlJc w:val="left"/>
      <w:pPr>
        <w:ind w:left="3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7" w:tentative="1">
      <w:start w:val="1"/>
      <w:numFmt w:val="aiueoFullWidth"/>
      <w:lvlText w:val="(%8)"/>
      <w:lvlJc w:val="left"/>
      <w:pPr>
        <w:ind w:left="4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6" w:hanging="420"/>
      </w:pPr>
    </w:lvl>
  </w:abstractNum>
  <w:abstractNum w:abstractNumId="26" w15:restartNumberingAfterBreak="0">
    <w:nsid w:val="4D590E6C"/>
    <w:multiLevelType w:val="hybridMultilevel"/>
    <w:tmpl w:val="9D123AEA"/>
    <w:lvl w:ilvl="0" w:tplc="EE30304E">
      <w:start w:val="39"/>
      <w:numFmt w:val="bullet"/>
      <w:lvlText w:val="・"/>
      <w:lvlJc w:val="left"/>
      <w:pPr>
        <w:ind w:left="5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7" w15:restartNumberingAfterBreak="0">
    <w:nsid w:val="4DDF3AD8"/>
    <w:multiLevelType w:val="multilevel"/>
    <w:tmpl w:val="81CAB4DA"/>
    <w:lvl w:ilvl="0">
      <w:start w:val="2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7F59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54D3418"/>
    <w:multiLevelType w:val="hybridMultilevel"/>
    <w:tmpl w:val="8C703B64"/>
    <w:lvl w:ilvl="0" w:tplc="DB7227E2">
      <w:start w:val="1"/>
      <w:numFmt w:val="decimalEnclosedCircle"/>
      <w:lvlText w:val="%1"/>
      <w:lvlJc w:val="left"/>
      <w:pPr>
        <w:ind w:left="12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747" w:hanging="420"/>
      </w:pPr>
    </w:lvl>
    <w:lvl w:ilvl="2" w:tplc="04090011">
      <w:start w:val="1"/>
      <w:numFmt w:val="decimalEnclosedCircle"/>
      <w:lvlText w:val="%3"/>
      <w:lvlJc w:val="left"/>
      <w:pPr>
        <w:ind w:left="1167" w:hanging="420"/>
      </w:pPr>
    </w:lvl>
    <w:lvl w:ilvl="3" w:tplc="0409000F" w:tentative="1">
      <w:start w:val="1"/>
      <w:numFmt w:val="decimal"/>
      <w:lvlText w:val="%4."/>
      <w:lvlJc w:val="left"/>
      <w:pPr>
        <w:ind w:left="1587" w:hanging="420"/>
      </w:pPr>
    </w:lvl>
    <w:lvl w:ilvl="4" w:tplc="04090017" w:tentative="1">
      <w:start w:val="1"/>
      <w:numFmt w:val="aiueoFullWidth"/>
      <w:lvlText w:val="(%5)"/>
      <w:lvlJc w:val="left"/>
      <w:pPr>
        <w:ind w:left="20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27" w:hanging="420"/>
      </w:pPr>
    </w:lvl>
    <w:lvl w:ilvl="6" w:tplc="0409000F" w:tentative="1">
      <w:start w:val="1"/>
      <w:numFmt w:val="decimal"/>
      <w:lvlText w:val="%7."/>
      <w:lvlJc w:val="left"/>
      <w:pPr>
        <w:ind w:left="2847" w:hanging="420"/>
      </w:pPr>
    </w:lvl>
    <w:lvl w:ilvl="7" w:tplc="04090017" w:tentative="1">
      <w:start w:val="1"/>
      <w:numFmt w:val="aiueoFullWidth"/>
      <w:lvlText w:val="(%8)"/>
      <w:lvlJc w:val="left"/>
      <w:pPr>
        <w:ind w:left="32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87" w:hanging="420"/>
      </w:pPr>
    </w:lvl>
  </w:abstractNum>
  <w:abstractNum w:abstractNumId="30" w15:restartNumberingAfterBreak="0">
    <w:nsid w:val="57E52D45"/>
    <w:multiLevelType w:val="hybridMultilevel"/>
    <w:tmpl w:val="5684808C"/>
    <w:lvl w:ilvl="0" w:tplc="0D5490EC">
      <w:start w:val="1"/>
      <w:numFmt w:val="decimal"/>
      <w:lvlText w:val="(%1)"/>
      <w:lvlJc w:val="left"/>
      <w:pPr>
        <w:ind w:left="5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1" w15:restartNumberingAfterBreak="0">
    <w:nsid w:val="58C3072D"/>
    <w:multiLevelType w:val="hybridMultilevel"/>
    <w:tmpl w:val="EEA61EAC"/>
    <w:lvl w:ilvl="0" w:tplc="EDF68E1E">
      <w:start w:val="1"/>
      <w:numFmt w:val="decimalFullWidth"/>
      <w:lvlText w:val="%1）"/>
      <w:lvlJc w:val="left"/>
      <w:pPr>
        <w:tabs>
          <w:tab w:val="num" w:pos="1070"/>
        </w:tabs>
        <w:ind w:left="1013" w:hanging="113"/>
      </w:pPr>
      <w:rPr>
        <w:rFonts w:ascii="Century" w:eastAsia="ＭＳ 明朝" w:hAnsi="Century" w:cs="Times New Roman"/>
        <w:lang w:val="en-US"/>
      </w:rPr>
    </w:lvl>
    <w:lvl w:ilvl="1" w:tplc="04090017">
      <w:start w:val="1"/>
      <w:numFmt w:val="aiueoFullWidth"/>
      <w:lvlText w:val="(%2)"/>
      <w:lvlJc w:val="left"/>
      <w:pPr>
        <w:ind w:left="2046" w:hanging="420"/>
      </w:pPr>
    </w:lvl>
    <w:lvl w:ilvl="2" w:tplc="04090011">
      <w:start w:val="1"/>
      <w:numFmt w:val="decimalEnclosedCircle"/>
      <w:lvlText w:val="%3"/>
      <w:lvlJc w:val="left"/>
      <w:pPr>
        <w:ind w:left="2466" w:hanging="420"/>
      </w:pPr>
    </w:lvl>
    <w:lvl w:ilvl="3" w:tplc="0409000F" w:tentative="1">
      <w:start w:val="1"/>
      <w:numFmt w:val="decimal"/>
      <w:lvlText w:val="%4."/>
      <w:lvlJc w:val="left"/>
      <w:pPr>
        <w:ind w:left="2886" w:hanging="420"/>
      </w:pPr>
    </w:lvl>
    <w:lvl w:ilvl="4" w:tplc="04090017" w:tentative="1">
      <w:start w:val="1"/>
      <w:numFmt w:val="aiueoFullWidth"/>
      <w:lvlText w:val="(%5)"/>
      <w:lvlJc w:val="left"/>
      <w:pPr>
        <w:ind w:left="3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6" w:hanging="420"/>
      </w:pPr>
    </w:lvl>
    <w:lvl w:ilvl="6" w:tplc="0409000F" w:tentative="1">
      <w:start w:val="1"/>
      <w:numFmt w:val="decimal"/>
      <w:lvlText w:val="%7."/>
      <w:lvlJc w:val="left"/>
      <w:pPr>
        <w:ind w:left="4146" w:hanging="420"/>
      </w:pPr>
    </w:lvl>
    <w:lvl w:ilvl="7" w:tplc="04090017" w:tentative="1">
      <w:start w:val="1"/>
      <w:numFmt w:val="aiueoFullWidth"/>
      <w:lvlText w:val="(%8)"/>
      <w:lvlJc w:val="left"/>
      <w:pPr>
        <w:ind w:left="4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6" w:hanging="420"/>
      </w:pPr>
    </w:lvl>
  </w:abstractNum>
  <w:abstractNum w:abstractNumId="32" w15:restartNumberingAfterBreak="0">
    <w:nsid w:val="5E093A32"/>
    <w:multiLevelType w:val="hybridMultilevel"/>
    <w:tmpl w:val="E864F7AE"/>
    <w:lvl w:ilvl="0" w:tplc="0AC0E410">
      <w:start w:val="1"/>
      <w:numFmt w:val="decimalEnclosedCircle"/>
      <w:lvlText w:val="【%1"/>
      <w:lvlJc w:val="left"/>
      <w:pPr>
        <w:ind w:left="829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33" w15:restartNumberingAfterBreak="0">
    <w:nsid w:val="63480442"/>
    <w:multiLevelType w:val="hybridMultilevel"/>
    <w:tmpl w:val="86887EC2"/>
    <w:lvl w:ilvl="0" w:tplc="34F4F8AC">
      <w:start w:val="1"/>
      <w:numFmt w:val="lowerLetter"/>
      <w:lvlText w:val="（%1）"/>
      <w:lvlJc w:val="left"/>
      <w:pPr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4" w15:restartNumberingAfterBreak="0">
    <w:nsid w:val="66E65CB3"/>
    <w:multiLevelType w:val="hybridMultilevel"/>
    <w:tmpl w:val="F886C29A"/>
    <w:lvl w:ilvl="0" w:tplc="D67CD026">
      <w:start w:val="2"/>
      <w:numFmt w:val="decimal"/>
      <w:lvlText w:val="%1"/>
      <w:lvlJc w:val="left"/>
      <w:pPr>
        <w:ind w:left="11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9" w:hanging="420"/>
      </w:pPr>
    </w:lvl>
    <w:lvl w:ilvl="3" w:tplc="0409000F" w:tentative="1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35" w15:restartNumberingAfterBreak="0">
    <w:nsid w:val="66FC1C88"/>
    <w:multiLevelType w:val="hybridMultilevel"/>
    <w:tmpl w:val="A4000B04"/>
    <w:lvl w:ilvl="0" w:tplc="4FAE4C12">
      <w:start w:val="1"/>
      <w:numFmt w:val="decimalFullWidth"/>
      <w:lvlText w:val="%1）"/>
      <w:lvlJc w:val="left"/>
      <w:pPr>
        <w:ind w:left="907" w:hanging="45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6" w15:restartNumberingAfterBreak="0">
    <w:nsid w:val="73CD5072"/>
    <w:multiLevelType w:val="multilevel"/>
    <w:tmpl w:val="2FEE04A2"/>
    <w:lvl w:ilvl="0">
      <w:start w:val="1"/>
      <w:numFmt w:val="decimal"/>
      <w:pStyle w:val="1"/>
      <w:lvlText w:val=" 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pStyle w:val="2"/>
      <w:lvlText w:val="%1-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765152F0"/>
    <w:multiLevelType w:val="multilevel"/>
    <w:tmpl w:val="33FA4772"/>
    <w:lvl w:ilvl="0">
      <w:start w:val="1"/>
      <w:numFmt w:val="decimal"/>
      <w:lvlText w:val="%1."/>
      <w:lvlJc w:val="left"/>
      <w:pPr>
        <w:tabs>
          <w:tab w:val="num" w:pos="1098"/>
        </w:tabs>
        <w:ind w:left="10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08"/>
        </w:tabs>
        <w:ind w:left="1308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18"/>
        </w:tabs>
        <w:ind w:left="18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38"/>
        </w:tabs>
        <w:ind w:left="2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98"/>
        </w:tabs>
        <w:ind w:left="2898" w:hanging="2160"/>
      </w:pPr>
      <w:rPr>
        <w:rFonts w:hint="default"/>
      </w:rPr>
    </w:lvl>
  </w:abstractNum>
  <w:abstractNum w:abstractNumId="38" w15:restartNumberingAfterBreak="0">
    <w:nsid w:val="76AF6F5E"/>
    <w:multiLevelType w:val="hybridMultilevel"/>
    <w:tmpl w:val="5AF4B842"/>
    <w:lvl w:ilvl="0" w:tplc="39409C5E">
      <w:start w:val="1"/>
      <w:numFmt w:val="decimal"/>
      <w:lvlText w:val="(%1)"/>
      <w:lvlJc w:val="left"/>
      <w:pPr>
        <w:tabs>
          <w:tab w:val="num" w:pos="1003"/>
        </w:tabs>
        <w:ind w:left="100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39" w15:restartNumberingAfterBreak="0">
    <w:nsid w:val="7873144F"/>
    <w:multiLevelType w:val="hybridMultilevel"/>
    <w:tmpl w:val="7EFE7724"/>
    <w:lvl w:ilvl="0" w:tplc="ABDE058E">
      <w:start w:val="8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905E56"/>
    <w:multiLevelType w:val="hybridMultilevel"/>
    <w:tmpl w:val="D32827EC"/>
    <w:lvl w:ilvl="0" w:tplc="86423C4E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num w:numId="1" w16cid:durableId="1823303323">
    <w:abstractNumId w:val="37"/>
  </w:num>
  <w:num w:numId="2" w16cid:durableId="195583497">
    <w:abstractNumId w:val="21"/>
  </w:num>
  <w:num w:numId="3" w16cid:durableId="768699179">
    <w:abstractNumId w:val="27"/>
  </w:num>
  <w:num w:numId="4" w16cid:durableId="354691171">
    <w:abstractNumId w:val="38"/>
  </w:num>
  <w:num w:numId="5" w16cid:durableId="461269193">
    <w:abstractNumId w:val="22"/>
  </w:num>
  <w:num w:numId="6" w16cid:durableId="375813040">
    <w:abstractNumId w:val="26"/>
  </w:num>
  <w:num w:numId="7" w16cid:durableId="852916446">
    <w:abstractNumId w:val="18"/>
  </w:num>
  <w:num w:numId="8" w16cid:durableId="1293752784">
    <w:abstractNumId w:val="30"/>
  </w:num>
  <w:num w:numId="9" w16cid:durableId="1578855608">
    <w:abstractNumId w:val="28"/>
  </w:num>
  <w:num w:numId="10" w16cid:durableId="950744197">
    <w:abstractNumId w:val="19"/>
  </w:num>
  <w:num w:numId="11" w16cid:durableId="15276257">
    <w:abstractNumId w:val="11"/>
  </w:num>
  <w:num w:numId="12" w16cid:durableId="772212122">
    <w:abstractNumId w:val="12"/>
  </w:num>
  <w:num w:numId="13" w16cid:durableId="397090219">
    <w:abstractNumId w:val="31"/>
  </w:num>
  <w:num w:numId="14" w16cid:durableId="671680818">
    <w:abstractNumId w:val="40"/>
  </w:num>
  <w:num w:numId="15" w16cid:durableId="891845018">
    <w:abstractNumId w:val="35"/>
  </w:num>
  <w:num w:numId="16" w16cid:durableId="938947258">
    <w:abstractNumId w:val="16"/>
  </w:num>
  <w:num w:numId="17" w16cid:durableId="1175075929">
    <w:abstractNumId w:val="20"/>
  </w:num>
  <w:num w:numId="18" w16cid:durableId="1478034880">
    <w:abstractNumId w:val="29"/>
  </w:num>
  <w:num w:numId="19" w16cid:durableId="1820489268">
    <w:abstractNumId w:val="33"/>
  </w:num>
  <w:num w:numId="20" w16cid:durableId="1542207776">
    <w:abstractNumId w:val="24"/>
  </w:num>
  <w:num w:numId="21" w16cid:durableId="1632907285">
    <w:abstractNumId w:val="36"/>
  </w:num>
  <w:num w:numId="22" w16cid:durableId="811672529">
    <w:abstractNumId w:val="9"/>
  </w:num>
  <w:num w:numId="23" w16cid:durableId="1872104709">
    <w:abstractNumId w:val="7"/>
  </w:num>
  <w:num w:numId="24" w16cid:durableId="762920955">
    <w:abstractNumId w:val="6"/>
  </w:num>
  <w:num w:numId="25" w16cid:durableId="1158421689">
    <w:abstractNumId w:val="5"/>
  </w:num>
  <w:num w:numId="26" w16cid:durableId="731852377">
    <w:abstractNumId w:val="4"/>
  </w:num>
  <w:num w:numId="27" w16cid:durableId="635450639">
    <w:abstractNumId w:val="8"/>
  </w:num>
  <w:num w:numId="28" w16cid:durableId="1763990233">
    <w:abstractNumId w:val="3"/>
  </w:num>
  <w:num w:numId="29" w16cid:durableId="309407699">
    <w:abstractNumId w:val="2"/>
  </w:num>
  <w:num w:numId="30" w16cid:durableId="635136494">
    <w:abstractNumId w:val="1"/>
  </w:num>
  <w:num w:numId="31" w16cid:durableId="350382308">
    <w:abstractNumId w:val="0"/>
  </w:num>
  <w:num w:numId="32" w16cid:durableId="1470322852">
    <w:abstractNumId w:val="39"/>
  </w:num>
  <w:num w:numId="33" w16cid:durableId="827482431">
    <w:abstractNumId w:val="13"/>
  </w:num>
  <w:num w:numId="34" w16cid:durableId="1800878655">
    <w:abstractNumId w:val="25"/>
  </w:num>
  <w:num w:numId="35" w16cid:durableId="860242324">
    <w:abstractNumId w:val="10"/>
  </w:num>
  <w:num w:numId="36" w16cid:durableId="945039746">
    <w:abstractNumId w:val="23"/>
  </w:num>
  <w:num w:numId="37" w16cid:durableId="1576427346">
    <w:abstractNumId w:val="32"/>
  </w:num>
  <w:num w:numId="38" w16cid:durableId="972444960">
    <w:abstractNumId w:val="34"/>
  </w:num>
  <w:num w:numId="39" w16cid:durableId="97067243">
    <w:abstractNumId w:val="14"/>
  </w:num>
  <w:num w:numId="40" w16cid:durableId="1367293769">
    <w:abstractNumId w:val="17"/>
  </w:num>
  <w:num w:numId="41" w16cid:durableId="9200688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840"/>
  <w:displayVerticalDrawingGridEvery w:val="2"/>
  <w:characterSpacingControl w:val="compressPunctuation"/>
  <w:hdrShapeDefaults>
    <o:shapedefaults v:ext="edit" spidmax="2050" fill="f" fillcolor="white">
      <v:fill color="white" on="f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7F"/>
    <w:rsid w:val="0000043E"/>
    <w:rsid w:val="00000980"/>
    <w:rsid w:val="00001447"/>
    <w:rsid w:val="000026E7"/>
    <w:rsid w:val="00007EC8"/>
    <w:rsid w:val="000115A3"/>
    <w:rsid w:val="00012015"/>
    <w:rsid w:val="00017B4D"/>
    <w:rsid w:val="000202F1"/>
    <w:rsid w:val="00020E03"/>
    <w:rsid w:val="00024739"/>
    <w:rsid w:val="00024A1B"/>
    <w:rsid w:val="00025D52"/>
    <w:rsid w:val="0002640C"/>
    <w:rsid w:val="0003264B"/>
    <w:rsid w:val="000329AC"/>
    <w:rsid w:val="000352CF"/>
    <w:rsid w:val="0003533A"/>
    <w:rsid w:val="000356EB"/>
    <w:rsid w:val="000364E1"/>
    <w:rsid w:val="000369DE"/>
    <w:rsid w:val="00042F78"/>
    <w:rsid w:val="00043675"/>
    <w:rsid w:val="000437D2"/>
    <w:rsid w:val="00044142"/>
    <w:rsid w:val="00047564"/>
    <w:rsid w:val="00047A00"/>
    <w:rsid w:val="00050EB4"/>
    <w:rsid w:val="00052584"/>
    <w:rsid w:val="0005614C"/>
    <w:rsid w:val="00060378"/>
    <w:rsid w:val="0006099C"/>
    <w:rsid w:val="00060A5C"/>
    <w:rsid w:val="00060E9C"/>
    <w:rsid w:val="00062D38"/>
    <w:rsid w:val="000635CC"/>
    <w:rsid w:val="0006367D"/>
    <w:rsid w:val="00064A95"/>
    <w:rsid w:val="0006658E"/>
    <w:rsid w:val="00075BD2"/>
    <w:rsid w:val="00075D3E"/>
    <w:rsid w:val="00080E05"/>
    <w:rsid w:val="00081241"/>
    <w:rsid w:val="00082F59"/>
    <w:rsid w:val="0008376F"/>
    <w:rsid w:val="00086608"/>
    <w:rsid w:val="00086C26"/>
    <w:rsid w:val="00091D29"/>
    <w:rsid w:val="00094011"/>
    <w:rsid w:val="00095EA4"/>
    <w:rsid w:val="000965AB"/>
    <w:rsid w:val="00096EF3"/>
    <w:rsid w:val="000A3029"/>
    <w:rsid w:val="000A5180"/>
    <w:rsid w:val="000B2DDC"/>
    <w:rsid w:val="000B2FDD"/>
    <w:rsid w:val="000B31F5"/>
    <w:rsid w:val="000B3BE0"/>
    <w:rsid w:val="000B5015"/>
    <w:rsid w:val="000B7D12"/>
    <w:rsid w:val="000C0572"/>
    <w:rsid w:val="000C2162"/>
    <w:rsid w:val="000C2421"/>
    <w:rsid w:val="000C5FB4"/>
    <w:rsid w:val="000D0D5E"/>
    <w:rsid w:val="000D1090"/>
    <w:rsid w:val="000D1CBB"/>
    <w:rsid w:val="000D5980"/>
    <w:rsid w:val="000D71E8"/>
    <w:rsid w:val="000E0A4E"/>
    <w:rsid w:val="000E2AF3"/>
    <w:rsid w:val="000E3C16"/>
    <w:rsid w:val="000E56AE"/>
    <w:rsid w:val="000E6FEF"/>
    <w:rsid w:val="000F1CB8"/>
    <w:rsid w:val="000F2C3B"/>
    <w:rsid w:val="000F4AFD"/>
    <w:rsid w:val="000F4B43"/>
    <w:rsid w:val="001003D2"/>
    <w:rsid w:val="00100471"/>
    <w:rsid w:val="00100907"/>
    <w:rsid w:val="0010098F"/>
    <w:rsid w:val="00100C3B"/>
    <w:rsid w:val="00102B60"/>
    <w:rsid w:val="00105D23"/>
    <w:rsid w:val="0010789D"/>
    <w:rsid w:val="00110AD1"/>
    <w:rsid w:val="00111F9C"/>
    <w:rsid w:val="0011253B"/>
    <w:rsid w:val="00113061"/>
    <w:rsid w:val="00115D39"/>
    <w:rsid w:val="00115F08"/>
    <w:rsid w:val="0011677D"/>
    <w:rsid w:val="00122283"/>
    <w:rsid w:val="00124EEE"/>
    <w:rsid w:val="0012641C"/>
    <w:rsid w:val="00127FD6"/>
    <w:rsid w:val="00133BC9"/>
    <w:rsid w:val="00135D94"/>
    <w:rsid w:val="001371E0"/>
    <w:rsid w:val="00141AA0"/>
    <w:rsid w:val="001428C1"/>
    <w:rsid w:val="00143C04"/>
    <w:rsid w:val="00144BD9"/>
    <w:rsid w:val="0014527E"/>
    <w:rsid w:val="00145571"/>
    <w:rsid w:val="00151C2A"/>
    <w:rsid w:val="00152885"/>
    <w:rsid w:val="00153F90"/>
    <w:rsid w:val="00154D80"/>
    <w:rsid w:val="00155C3C"/>
    <w:rsid w:val="00155FA6"/>
    <w:rsid w:val="00156029"/>
    <w:rsid w:val="001610F9"/>
    <w:rsid w:val="001617CE"/>
    <w:rsid w:val="001621E1"/>
    <w:rsid w:val="00163016"/>
    <w:rsid w:val="0016466F"/>
    <w:rsid w:val="00165B38"/>
    <w:rsid w:val="00166E46"/>
    <w:rsid w:val="00174492"/>
    <w:rsid w:val="00175B18"/>
    <w:rsid w:val="001761A3"/>
    <w:rsid w:val="0017630E"/>
    <w:rsid w:val="0018018F"/>
    <w:rsid w:val="001817F2"/>
    <w:rsid w:val="00181A3F"/>
    <w:rsid w:val="00181EEA"/>
    <w:rsid w:val="001831A0"/>
    <w:rsid w:val="001965D9"/>
    <w:rsid w:val="00196DAA"/>
    <w:rsid w:val="001A0974"/>
    <w:rsid w:val="001A2118"/>
    <w:rsid w:val="001A25EE"/>
    <w:rsid w:val="001A358A"/>
    <w:rsid w:val="001A5012"/>
    <w:rsid w:val="001A52C3"/>
    <w:rsid w:val="001A7790"/>
    <w:rsid w:val="001B4D3C"/>
    <w:rsid w:val="001C1CDF"/>
    <w:rsid w:val="001C3848"/>
    <w:rsid w:val="001C3ED8"/>
    <w:rsid w:val="001C6AC1"/>
    <w:rsid w:val="001D1502"/>
    <w:rsid w:val="001F0B3E"/>
    <w:rsid w:val="001F2B03"/>
    <w:rsid w:val="001F3D51"/>
    <w:rsid w:val="001F42FB"/>
    <w:rsid w:val="001F46D7"/>
    <w:rsid w:val="001F51C0"/>
    <w:rsid w:val="00201017"/>
    <w:rsid w:val="00203A32"/>
    <w:rsid w:val="0020497F"/>
    <w:rsid w:val="00206633"/>
    <w:rsid w:val="002100F3"/>
    <w:rsid w:val="0021162B"/>
    <w:rsid w:val="00214F45"/>
    <w:rsid w:val="00220938"/>
    <w:rsid w:val="0022182B"/>
    <w:rsid w:val="00223520"/>
    <w:rsid w:val="00223F10"/>
    <w:rsid w:val="00225C32"/>
    <w:rsid w:val="0022733D"/>
    <w:rsid w:val="002274B1"/>
    <w:rsid w:val="00227D35"/>
    <w:rsid w:val="00230263"/>
    <w:rsid w:val="002304F2"/>
    <w:rsid w:val="00230671"/>
    <w:rsid w:val="00231975"/>
    <w:rsid w:val="00234834"/>
    <w:rsid w:val="0023659C"/>
    <w:rsid w:val="002371AC"/>
    <w:rsid w:val="00237693"/>
    <w:rsid w:val="0023779C"/>
    <w:rsid w:val="00241608"/>
    <w:rsid w:val="00244611"/>
    <w:rsid w:val="00244C37"/>
    <w:rsid w:val="00245BFC"/>
    <w:rsid w:val="00245EBC"/>
    <w:rsid w:val="00251907"/>
    <w:rsid w:val="00251F21"/>
    <w:rsid w:val="002578DB"/>
    <w:rsid w:val="00260EF4"/>
    <w:rsid w:val="002626E4"/>
    <w:rsid w:val="0026511F"/>
    <w:rsid w:val="00267185"/>
    <w:rsid w:val="002701AB"/>
    <w:rsid w:val="0027253B"/>
    <w:rsid w:val="00274983"/>
    <w:rsid w:val="00276229"/>
    <w:rsid w:val="00277484"/>
    <w:rsid w:val="002800D5"/>
    <w:rsid w:val="00280337"/>
    <w:rsid w:val="002838DC"/>
    <w:rsid w:val="00286118"/>
    <w:rsid w:val="0028768E"/>
    <w:rsid w:val="00287956"/>
    <w:rsid w:val="00287AAB"/>
    <w:rsid w:val="00287BE5"/>
    <w:rsid w:val="00287C2F"/>
    <w:rsid w:val="002973D4"/>
    <w:rsid w:val="00297883"/>
    <w:rsid w:val="002A2797"/>
    <w:rsid w:val="002A3659"/>
    <w:rsid w:val="002A4C89"/>
    <w:rsid w:val="002B0005"/>
    <w:rsid w:val="002B123E"/>
    <w:rsid w:val="002B193B"/>
    <w:rsid w:val="002B531F"/>
    <w:rsid w:val="002B58B4"/>
    <w:rsid w:val="002B5D39"/>
    <w:rsid w:val="002B741E"/>
    <w:rsid w:val="002C1DEE"/>
    <w:rsid w:val="002C3218"/>
    <w:rsid w:val="002C4176"/>
    <w:rsid w:val="002C78CF"/>
    <w:rsid w:val="002C7CB5"/>
    <w:rsid w:val="002C7F66"/>
    <w:rsid w:val="002D62C4"/>
    <w:rsid w:val="002E083F"/>
    <w:rsid w:val="002E1563"/>
    <w:rsid w:val="002E1B84"/>
    <w:rsid w:val="002E50A2"/>
    <w:rsid w:val="002E5376"/>
    <w:rsid w:val="002E5E59"/>
    <w:rsid w:val="002E6930"/>
    <w:rsid w:val="002E708D"/>
    <w:rsid w:val="002F0503"/>
    <w:rsid w:val="002F0E22"/>
    <w:rsid w:val="002F5459"/>
    <w:rsid w:val="002F7043"/>
    <w:rsid w:val="002F7325"/>
    <w:rsid w:val="003018B6"/>
    <w:rsid w:val="00303118"/>
    <w:rsid w:val="0030400C"/>
    <w:rsid w:val="00305631"/>
    <w:rsid w:val="00316C13"/>
    <w:rsid w:val="00317C78"/>
    <w:rsid w:val="003213CF"/>
    <w:rsid w:val="00323CBC"/>
    <w:rsid w:val="00326329"/>
    <w:rsid w:val="003266D5"/>
    <w:rsid w:val="00326868"/>
    <w:rsid w:val="00326EAA"/>
    <w:rsid w:val="00330253"/>
    <w:rsid w:val="0033064A"/>
    <w:rsid w:val="00330C02"/>
    <w:rsid w:val="00331DDA"/>
    <w:rsid w:val="00332811"/>
    <w:rsid w:val="00336A96"/>
    <w:rsid w:val="003401C2"/>
    <w:rsid w:val="00340A00"/>
    <w:rsid w:val="00343106"/>
    <w:rsid w:val="003457D8"/>
    <w:rsid w:val="0034737F"/>
    <w:rsid w:val="00354742"/>
    <w:rsid w:val="0035492B"/>
    <w:rsid w:val="00355D56"/>
    <w:rsid w:val="003564B6"/>
    <w:rsid w:val="003605CD"/>
    <w:rsid w:val="003658ED"/>
    <w:rsid w:val="00365E2E"/>
    <w:rsid w:val="003662C0"/>
    <w:rsid w:val="00371696"/>
    <w:rsid w:val="0037249A"/>
    <w:rsid w:val="00373456"/>
    <w:rsid w:val="00373F80"/>
    <w:rsid w:val="003760BF"/>
    <w:rsid w:val="00376276"/>
    <w:rsid w:val="0037706F"/>
    <w:rsid w:val="00383FD8"/>
    <w:rsid w:val="00386D37"/>
    <w:rsid w:val="00387955"/>
    <w:rsid w:val="00393131"/>
    <w:rsid w:val="00393FCE"/>
    <w:rsid w:val="003958BC"/>
    <w:rsid w:val="00395EB3"/>
    <w:rsid w:val="003A01C8"/>
    <w:rsid w:val="003A1675"/>
    <w:rsid w:val="003A3806"/>
    <w:rsid w:val="003A3C90"/>
    <w:rsid w:val="003A6201"/>
    <w:rsid w:val="003A654B"/>
    <w:rsid w:val="003B087D"/>
    <w:rsid w:val="003B0B79"/>
    <w:rsid w:val="003B4343"/>
    <w:rsid w:val="003C0DB9"/>
    <w:rsid w:val="003C2665"/>
    <w:rsid w:val="003C4198"/>
    <w:rsid w:val="003C762C"/>
    <w:rsid w:val="003C7A9C"/>
    <w:rsid w:val="003D2004"/>
    <w:rsid w:val="003D277A"/>
    <w:rsid w:val="003D3AB3"/>
    <w:rsid w:val="003D45C3"/>
    <w:rsid w:val="003D54FE"/>
    <w:rsid w:val="003E35BA"/>
    <w:rsid w:val="003E4018"/>
    <w:rsid w:val="003E4171"/>
    <w:rsid w:val="003E4527"/>
    <w:rsid w:val="003E5AE0"/>
    <w:rsid w:val="003F155C"/>
    <w:rsid w:val="003F1F36"/>
    <w:rsid w:val="003F3566"/>
    <w:rsid w:val="003F5453"/>
    <w:rsid w:val="003F56B8"/>
    <w:rsid w:val="003F5A82"/>
    <w:rsid w:val="0040216D"/>
    <w:rsid w:val="00402BF4"/>
    <w:rsid w:val="00403C9B"/>
    <w:rsid w:val="004063E4"/>
    <w:rsid w:val="00406808"/>
    <w:rsid w:val="00406E4D"/>
    <w:rsid w:val="00407532"/>
    <w:rsid w:val="0040787E"/>
    <w:rsid w:val="004122C1"/>
    <w:rsid w:val="00413009"/>
    <w:rsid w:val="00420880"/>
    <w:rsid w:val="00424882"/>
    <w:rsid w:val="00426DF0"/>
    <w:rsid w:val="0042712A"/>
    <w:rsid w:val="00431C10"/>
    <w:rsid w:val="0043427C"/>
    <w:rsid w:val="00434E1C"/>
    <w:rsid w:val="00436AD3"/>
    <w:rsid w:val="004370F1"/>
    <w:rsid w:val="004373C4"/>
    <w:rsid w:val="00440289"/>
    <w:rsid w:val="00443F2F"/>
    <w:rsid w:val="004446A8"/>
    <w:rsid w:val="004453AD"/>
    <w:rsid w:val="00446F99"/>
    <w:rsid w:val="0045124C"/>
    <w:rsid w:val="00453EE1"/>
    <w:rsid w:val="00456CD5"/>
    <w:rsid w:val="004579B6"/>
    <w:rsid w:val="00457C44"/>
    <w:rsid w:val="00457F68"/>
    <w:rsid w:val="00460084"/>
    <w:rsid w:val="004611DE"/>
    <w:rsid w:val="00462C91"/>
    <w:rsid w:val="00463598"/>
    <w:rsid w:val="004637E3"/>
    <w:rsid w:val="004668AD"/>
    <w:rsid w:val="00467FBB"/>
    <w:rsid w:val="0048182D"/>
    <w:rsid w:val="00481F12"/>
    <w:rsid w:val="00490022"/>
    <w:rsid w:val="00492F77"/>
    <w:rsid w:val="00496D92"/>
    <w:rsid w:val="00497715"/>
    <w:rsid w:val="004A1766"/>
    <w:rsid w:val="004A17CF"/>
    <w:rsid w:val="004A189A"/>
    <w:rsid w:val="004A32DA"/>
    <w:rsid w:val="004A58F3"/>
    <w:rsid w:val="004A60E0"/>
    <w:rsid w:val="004B5544"/>
    <w:rsid w:val="004C29B4"/>
    <w:rsid w:val="004C2AE4"/>
    <w:rsid w:val="004C4992"/>
    <w:rsid w:val="004C7D7C"/>
    <w:rsid w:val="004D0380"/>
    <w:rsid w:val="004D5401"/>
    <w:rsid w:val="004D749A"/>
    <w:rsid w:val="004E1470"/>
    <w:rsid w:val="004E21FE"/>
    <w:rsid w:val="004E5D27"/>
    <w:rsid w:val="004E6FCB"/>
    <w:rsid w:val="004F06EB"/>
    <w:rsid w:val="004F338C"/>
    <w:rsid w:val="004F4BCE"/>
    <w:rsid w:val="004F5EA0"/>
    <w:rsid w:val="004F6C86"/>
    <w:rsid w:val="004F7067"/>
    <w:rsid w:val="004F7B07"/>
    <w:rsid w:val="00500841"/>
    <w:rsid w:val="00503013"/>
    <w:rsid w:val="00507D03"/>
    <w:rsid w:val="005151BA"/>
    <w:rsid w:val="00517623"/>
    <w:rsid w:val="00517923"/>
    <w:rsid w:val="00517FB6"/>
    <w:rsid w:val="00520538"/>
    <w:rsid w:val="0052390C"/>
    <w:rsid w:val="005239C2"/>
    <w:rsid w:val="0052499C"/>
    <w:rsid w:val="00524A2A"/>
    <w:rsid w:val="00524FB9"/>
    <w:rsid w:val="005265D1"/>
    <w:rsid w:val="005277C7"/>
    <w:rsid w:val="00531EC3"/>
    <w:rsid w:val="00532713"/>
    <w:rsid w:val="00532932"/>
    <w:rsid w:val="00533B76"/>
    <w:rsid w:val="0053426B"/>
    <w:rsid w:val="00534950"/>
    <w:rsid w:val="005358F9"/>
    <w:rsid w:val="00535DD1"/>
    <w:rsid w:val="00536BE7"/>
    <w:rsid w:val="00536CDF"/>
    <w:rsid w:val="00537546"/>
    <w:rsid w:val="005379C6"/>
    <w:rsid w:val="00543289"/>
    <w:rsid w:val="005432BC"/>
    <w:rsid w:val="005451B7"/>
    <w:rsid w:val="00545A08"/>
    <w:rsid w:val="005469B7"/>
    <w:rsid w:val="005479DE"/>
    <w:rsid w:val="00550E84"/>
    <w:rsid w:val="00550FF8"/>
    <w:rsid w:val="005518DD"/>
    <w:rsid w:val="00552F36"/>
    <w:rsid w:val="00553C0D"/>
    <w:rsid w:val="00553CE8"/>
    <w:rsid w:val="00554888"/>
    <w:rsid w:val="00556A1D"/>
    <w:rsid w:val="00557E26"/>
    <w:rsid w:val="00557F05"/>
    <w:rsid w:val="00561846"/>
    <w:rsid w:val="00562C8E"/>
    <w:rsid w:val="00563736"/>
    <w:rsid w:val="005665F8"/>
    <w:rsid w:val="00567C9D"/>
    <w:rsid w:val="00570863"/>
    <w:rsid w:val="00570AC9"/>
    <w:rsid w:val="00570FCA"/>
    <w:rsid w:val="005733CF"/>
    <w:rsid w:val="00573791"/>
    <w:rsid w:val="0057459E"/>
    <w:rsid w:val="00575A6E"/>
    <w:rsid w:val="00575C71"/>
    <w:rsid w:val="00576FAF"/>
    <w:rsid w:val="00580974"/>
    <w:rsid w:val="00585BBE"/>
    <w:rsid w:val="005868A9"/>
    <w:rsid w:val="005873FA"/>
    <w:rsid w:val="00591A6F"/>
    <w:rsid w:val="005925D1"/>
    <w:rsid w:val="00592AA3"/>
    <w:rsid w:val="00593F7D"/>
    <w:rsid w:val="00595083"/>
    <w:rsid w:val="00597B9B"/>
    <w:rsid w:val="005A19FB"/>
    <w:rsid w:val="005A1AC9"/>
    <w:rsid w:val="005A3D75"/>
    <w:rsid w:val="005A4B2B"/>
    <w:rsid w:val="005A51A2"/>
    <w:rsid w:val="005B4B65"/>
    <w:rsid w:val="005B5D81"/>
    <w:rsid w:val="005C07B0"/>
    <w:rsid w:val="005C1B16"/>
    <w:rsid w:val="005C3917"/>
    <w:rsid w:val="005C7DFA"/>
    <w:rsid w:val="005D1B37"/>
    <w:rsid w:val="005D23FC"/>
    <w:rsid w:val="005D3A00"/>
    <w:rsid w:val="005D5359"/>
    <w:rsid w:val="005D5398"/>
    <w:rsid w:val="005D5577"/>
    <w:rsid w:val="005D5581"/>
    <w:rsid w:val="005D67AB"/>
    <w:rsid w:val="005E0609"/>
    <w:rsid w:val="005E107A"/>
    <w:rsid w:val="005E1494"/>
    <w:rsid w:val="005E16CB"/>
    <w:rsid w:val="005E31AC"/>
    <w:rsid w:val="005E56B1"/>
    <w:rsid w:val="005E70F9"/>
    <w:rsid w:val="005E743F"/>
    <w:rsid w:val="005F029D"/>
    <w:rsid w:val="005F2890"/>
    <w:rsid w:val="005F615E"/>
    <w:rsid w:val="006008A7"/>
    <w:rsid w:val="006008F6"/>
    <w:rsid w:val="00600DE5"/>
    <w:rsid w:val="0060199D"/>
    <w:rsid w:val="00601C8A"/>
    <w:rsid w:val="006036A8"/>
    <w:rsid w:val="00603A38"/>
    <w:rsid w:val="00604706"/>
    <w:rsid w:val="00607FCE"/>
    <w:rsid w:val="00610295"/>
    <w:rsid w:val="0061040F"/>
    <w:rsid w:val="0061083B"/>
    <w:rsid w:val="0061290C"/>
    <w:rsid w:val="0061511C"/>
    <w:rsid w:val="00615D5F"/>
    <w:rsid w:val="00615FD2"/>
    <w:rsid w:val="006160E0"/>
    <w:rsid w:val="00621152"/>
    <w:rsid w:val="00631CED"/>
    <w:rsid w:val="00632729"/>
    <w:rsid w:val="00632DA4"/>
    <w:rsid w:val="00633532"/>
    <w:rsid w:val="006370EC"/>
    <w:rsid w:val="006371ED"/>
    <w:rsid w:val="006405F0"/>
    <w:rsid w:val="006419C9"/>
    <w:rsid w:val="006429DF"/>
    <w:rsid w:val="00643510"/>
    <w:rsid w:val="006468BB"/>
    <w:rsid w:val="00653473"/>
    <w:rsid w:val="006635D6"/>
    <w:rsid w:val="006637E3"/>
    <w:rsid w:val="00664678"/>
    <w:rsid w:val="006652F7"/>
    <w:rsid w:val="006678A3"/>
    <w:rsid w:val="00671792"/>
    <w:rsid w:val="00671FDB"/>
    <w:rsid w:val="0067449B"/>
    <w:rsid w:val="006746E6"/>
    <w:rsid w:val="0067482A"/>
    <w:rsid w:val="00674BC0"/>
    <w:rsid w:val="00675F9D"/>
    <w:rsid w:val="0067640A"/>
    <w:rsid w:val="0068081E"/>
    <w:rsid w:val="00681C75"/>
    <w:rsid w:val="006828B7"/>
    <w:rsid w:val="00684B1A"/>
    <w:rsid w:val="00685746"/>
    <w:rsid w:val="00685894"/>
    <w:rsid w:val="006867A5"/>
    <w:rsid w:val="0068784C"/>
    <w:rsid w:val="00693FDB"/>
    <w:rsid w:val="00694848"/>
    <w:rsid w:val="006961DB"/>
    <w:rsid w:val="00697F6D"/>
    <w:rsid w:val="006A0563"/>
    <w:rsid w:val="006A310F"/>
    <w:rsid w:val="006A53F1"/>
    <w:rsid w:val="006A5C2E"/>
    <w:rsid w:val="006A6756"/>
    <w:rsid w:val="006B020E"/>
    <w:rsid w:val="006B4203"/>
    <w:rsid w:val="006B58A5"/>
    <w:rsid w:val="006B712B"/>
    <w:rsid w:val="006B7A40"/>
    <w:rsid w:val="006C084E"/>
    <w:rsid w:val="006C08A3"/>
    <w:rsid w:val="006C1500"/>
    <w:rsid w:val="006C252F"/>
    <w:rsid w:val="006C5F0E"/>
    <w:rsid w:val="006D2D35"/>
    <w:rsid w:val="006D7D86"/>
    <w:rsid w:val="006E3013"/>
    <w:rsid w:val="006E550E"/>
    <w:rsid w:val="006E76E8"/>
    <w:rsid w:val="006E7E2E"/>
    <w:rsid w:val="006F1D54"/>
    <w:rsid w:val="006F3894"/>
    <w:rsid w:val="006F419D"/>
    <w:rsid w:val="007034EB"/>
    <w:rsid w:val="00705521"/>
    <w:rsid w:val="00705AA2"/>
    <w:rsid w:val="00706C86"/>
    <w:rsid w:val="007107CF"/>
    <w:rsid w:val="0071436A"/>
    <w:rsid w:val="007172C9"/>
    <w:rsid w:val="00720BAA"/>
    <w:rsid w:val="0072474F"/>
    <w:rsid w:val="007249E0"/>
    <w:rsid w:val="00724B43"/>
    <w:rsid w:val="007258F1"/>
    <w:rsid w:val="007303F8"/>
    <w:rsid w:val="00731AFA"/>
    <w:rsid w:val="0073233F"/>
    <w:rsid w:val="00734512"/>
    <w:rsid w:val="00734DF1"/>
    <w:rsid w:val="00736170"/>
    <w:rsid w:val="007363EE"/>
    <w:rsid w:val="007366DB"/>
    <w:rsid w:val="00737B6E"/>
    <w:rsid w:val="0074216C"/>
    <w:rsid w:val="00747BAA"/>
    <w:rsid w:val="00750FEB"/>
    <w:rsid w:val="007529E6"/>
    <w:rsid w:val="007552B3"/>
    <w:rsid w:val="007553EC"/>
    <w:rsid w:val="007623B8"/>
    <w:rsid w:val="007624B4"/>
    <w:rsid w:val="0076577C"/>
    <w:rsid w:val="00767967"/>
    <w:rsid w:val="00770F32"/>
    <w:rsid w:val="007745FA"/>
    <w:rsid w:val="00775F1C"/>
    <w:rsid w:val="00776C09"/>
    <w:rsid w:val="00777D41"/>
    <w:rsid w:val="007814B4"/>
    <w:rsid w:val="007826BA"/>
    <w:rsid w:val="00785E9C"/>
    <w:rsid w:val="007861CE"/>
    <w:rsid w:val="007861E6"/>
    <w:rsid w:val="00791A00"/>
    <w:rsid w:val="00796969"/>
    <w:rsid w:val="007A6413"/>
    <w:rsid w:val="007B03CE"/>
    <w:rsid w:val="007B11BE"/>
    <w:rsid w:val="007B394A"/>
    <w:rsid w:val="007B5B1C"/>
    <w:rsid w:val="007C0055"/>
    <w:rsid w:val="007C06DC"/>
    <w:rsid w:val="007C0AD4"/>
    <w:rsid w:val="007C1643"/>
    <w:rsid w:val="007C219E"/>
    <w:rsid w:val="007C3B1C"/>
    <w:rsid w:val="007C44E0"/>
    <w:rsid w:val="007C567C"/>
    <w:rsid w:val="007C5FF9"/>
    <w:rsid w:val="007C6807"/>
    <w:rsid w:val="007D2938"/>
    <w:rsid w:val="007D4E5D"/>
    <w:rsid w:val="007D5AD6"/>
    <w:rsid w:val="007D5DAD"/>
    <w:rsid w:val="007D61A3"/>
    <w:rsid w:val="007D6F6B"/>
    <w:rsid w:val="007E1A93"/>
    <w:rsid w:val="007E7121"/>
    <w:rsid w:val="007E74D3"/>
    <w:rsid w:val="007E7EC8"/>
    <w:rsid w:val="007F734E"/>
    <w:rsid w:val="0080257E"/>
    <w:rsid w:val="00805120"/>
    <w:rsid w:val="0080640C"/>
    <w:rsid w:val="00810E84"/>
    <w:rsid w:val="00812457"/>
    <w:rsid w:val="008153E0"/>
    <w:rsid w:val="00817904"/>
    <w:rsid w:val="00820C48"/>
    <w:rsid w:val="00821F18"/>
    <w:rsid w:val="00822E20"/>
    <w:rsid w:val="008238DB"/>
    <w:rsid w:val="00823FC3"/>
    <w:rsid w:val="00830043"/>
    <w:rsid w:val="00830E7D"/>
    <w:rsid w:val="00831049"/>
    <w:rsid w:val="0083180C"/>
    <w:rsid w:val="00834ED2"/>
    <w:rsid w:val="00837BD4"/>
    <w:rsid w:val="0084014A"/>
    <w:rsid w:val="00840DD6"/>
    <w:rsid w:val="00842330"/>
    <w:rsid w:val="008447D0"/>
    <w:rsid w:val="00847084"/>
    <w:rsid w:val="00852049"/>
    <w:rsid w:val="008658A8"/>
    <w:rsid w:val="00866610"/>
    <w:rsid w:val="0086767A"/>
    <w:rsid w:val="0087167A"/>
    <w:rsid w:val="00872CAC"/>
    <w:rsid w:val="00875E64"/>
    <w:rsid w:val="0088050F"/>
    <w:rsid w:val="00882404"/>
    <w:rsid w:val="0088451F"/>
    <w:rsid w:val="008852CA"/>
    <w:rsid w:val="008877AB"/>
    <w:rsid w:val="0089160C"/>
    <w:rsid w:val="008933BE"/>
    <w:rsid w:val="008A02B7"/>
    <w:rsid w:val="008A413B"/>
    <w:rsid w:val="008A4DE5"/>
    <w:rsid w:val="008A63DD"/>
    <w:rsid w:val="008A7D36"/>
    <w:rsid w:val="008A7E20"/>
    <w:rsid w:val="008B1C1C"/>
    <w:rsid w:val="008B1F95"/>
    <w:rsid w:val="008B3B9D"/>
    <w:rsid w:val="008B6636"/>
    <w:rsid w:val="008C1209"/>
    <w:rsid w:val="008C1B77"/>
    <w:rsid w:val="008C28B8"/>
    <w:rsid w:val="008C3517"/>
    <w:rsid w:val="008C3E14"/>
    <w:rsid w:val="008C3FD7"/>
    <w:rsid w:val="008C50AF"/>
    <w:rsid w:val="008C66D4"/>
    <w:rsid w:val="008C6861"/>
    <w:rsid w:val="008C726A"/>
    <w:rsid w:val="008D01FC"/>
    <w:rsid w:val="008D16EF"/>
    <w:rsid w:val="008D178A"/>
    <w:rsid w:val="008D1B54"/>
    <w:rsid w:val="008D280C"/>
    <w:rsid w:val="008D5355"/>
    <w:rsid w:val="008D5C4B"/>
    <w:rsid w:val="008D7BB2"/>
    <w:rsid w:val="008E0211"/>
    <w:rsid w:val="008E1E44"/>
    <w:rsid w:val="008E1E45"/>
    <w:rsid w:val="008E579F"/>
    <w:rsid w:val="008F208C"/>
    <w:rsid w:val="008F3725"/>
    <w:rsid w:val="008F3A2F"/>
    <w:rsid w:val="008F3C85"/>
    <w:rsid w:val="008F4022"/>
    <w:rsid w:val="008F41B2"/>
    <w:rsid w:val="008F4A7E"/>
    <w:rsid w:val="008F4CE9"/>
    <w:rsid w:val="008F5786"/>
    <w:rsid w:val="008F5C69"/>
    <w:rsid w:val="008F6C00"/>
    <w:rsid w:val="00900384"/>
    <w:rsid w:val="009010F8"/>
    <w:rsid w:val="009034F8"/>
    <w:rsid w:val="00904867"/>
    <w:rsid w:val="00905063"/>
    <w:rsid w:val="00906EA5"/>
    <w:rsid w:val="00907727"/>
    <w:rsid w:val="009108A8"/>
    <w:rsid w:val="00911387"/>
    <w:rsid w:val="00912609"/>
    <w:rsid w:val="00914782"/>
    <w:rsid w:val="00914C54"/>
    <w:rsid w:val="00921C66"/>
    <w:rsid w:val="00922015"/>
    <w:rsid w:val="009263F3"/>
    <w:rsid w:val="00927DD2"/>
    <w:rsid w:val="00930CCC"/>
    <w:rsid w:val="00932395"/>
    <w:rsid w:val="00934014"/>
    <w:rsid w:val="00934D07"/>
    <w:rsid w:val="00937263"/>
    <w:rsid w:val="00940575"/>
    <w:rsid w:val="00942AA8"/>
    <w:rsid w:val="00942C31"/>
    <w:rsid w:val="00944F7D"/>
    <w:rsid w:val="0094524F"/>
    <w:rsid w:val="009502C3"/>
    <w:rsid w:val="009529F9"/>
    <w:rsid w:val="00955662"/>
    <w:rsid w:val="0096012B"/>
    <w:rsid w:val="00962407"/>
    <w:rsid w:val="00964690"/>
    <w:rsid w:val="00964826"/>
    <w:rsid w:val="00972699"/>
    <w:rsid w:val="00974AEA"/>
    <w:rsid w:val="00977C33"/>
    <w:rsid w:val="00977D50"/>
    <w:rsid w:val="0098071C"/>
    <w:rsid w:val="009835CC"/>
    <w:rsid w:val="00984011"/>
    <w:rsid w:val="009900DB"/>
    <w:rsid w:val="0099355D"/>
    <w:rsid w:val="00993E1A"/>
    <w:rsid w:val="009942A3"/>
    <w:rsid w:val="009952C3"/>
    <w:rsid w:val="00997FBF"/>
    <w:rsid w:val="009A0556"/>
    <w:rsid w:val="009A1B81"/>
    <w:rsid w:val="009A3D00"/>
    <w:rsid w:val="009A4864"/>
    <w:rsid w:val="009A4958"/>
    <w:rsid w:val="009A5B16"/>
    <w:rsid w:val="009A5D05"/>
    <w:rsid w:val="009B092B"/>
    <w:rsid w:val="009B4A6A"/>
    <w:rsid w:val="009B4E9F"/>
    <w:rsid w:val="009B58AE"/>
    <w:rsid w:val="009B676E"/>
    <w:rsid w:val="009C0872"/>
    <w:rsid w:val="009C4073"/>
    <w:rsid w:val="009C7343"/>
    <w:rsid w:val="009C7774"/>
    <w:rsid w:val="009C78F1"/>
    <w:rsid w:val="009C7E1E"/>
    <w:rsid w:val="009D02D0"/>
    <w:rsid w:val="009D034E"/>
    <w:rsid w:val="009D09AC"/>
    <w:rsid w:val="009D113E"/>
    <w:rsid w:val="009D1BD7"/>
    <w:rsid w:val="009D2490"/>
    <w:rsid w:val="009D7302"/>
    <w:rsid w:val="009E05F6"/>
    <w:rsid w:val="009E0B5F"/>
    <w:rsid w:val="009E0D25"/>
    <w:rsid w:val="009E353D"/>
    <w:rsid w:val="009E6199"/>
    <w:rsid w:val="009F0D7F"/>
    <w:rsid w:val="009F576F"/>
    <w:rsid w:val="00A0151B"/>
    <w:rsid w:val="00A019CA"/>
    <w:rsid w:val="00A01D7F"/>
    <w:rsid w:val="00A02716"/>
    <w:rsid w:val="00A03650"/>
    <w:rsid w:val="00A072D0"/>
    <w:rsid w:val="00A10570"/>
    <w:rsid w:val="00A11BEC"/>
    <w:rsid w:val="00A1250D"/>
    <w:rsid w:val="00A12BDA"/>
    <w:rsid w:val="00A151AF"/>
    <w:rsid w:val="00A161E9"/>
    <w:rsid w:val="00A16618"/>
    <w:rsid w:val="00A178BB"/>
    <w:rsid w:val="00A17A17"/>
    <w:rsid w:val="00A20C5B"/>
    <w:rsid w:val="00A21443"/>
    <w:rsid w:val="00A21BC6"/>
    <w:rsid w:val="00A2347B"/>
    <w:rsid w:val="00A26D2F"/>
    <w:rsid w:val="00A277F4"/>
    <w:rsid w:val="00A27F6A"/>
    <w:rsid w:val="00A30151"/>
    <w:rsid w:val="00A33419"/>
    <w:rsid w:val="00A3412B"/>
    <w:rsid w:val="00A34511"/>
    <w:rsid w:val="00A35F84"/>
    <w:rsid w:val="00A367E3"/>
    <w:rsid w:val="00A36A22"/>
    <w:rsid w:val="00A40E16"/>
    <w:rsid w:val="00A41671"/>
    <w:rsid w:val="00A42C82"/>
    <w:rsid w:val="00A4491C"/>
    <w:rsid w:val="00A456E7"/>
    <w:rsid w:val="00A46723"/>
    <w:rsid w:val="00A46F94"/>
    <w:rsid w:val="00A505C1"/>
    <w:rsid w:val="00A52C6A"/>
    <w:rsid w:val="00A5377E"/>
    <w:rsid w:val="00A60E43"/>
    <w:rsid w:val="00A6103D"/>
    <w:rsid w:val="00A7150C"/>
    <w:rsid w:val="00A7465F"/>
    <w:rsid w:val="00A75DC3"/>
    <w:rsid w:val="00A7657A"/>
    <w:rsid w:val="00A83DFA"/>
    <w:rsid w:val="00A84EA0"/>
    <w:rsid w:val="00A9295C"/>
    <w:rsid w:val="00A93887"/>
    <w:rsid w:val="00A94CD3"/>
    <w:rsid w:val="00A97F2F"/>
    <w:rsid w:val="00AA1B43"/>
    <w:rsid w:val="00AA28A7"/>
    <w:rsid w:val="00AB11D5"/>
    <w:rsid w:val="00AB2452"/>
    <w:rsid w:val="00AB2EBD"/>
    <w:rsid w:val="00AB5703"/>
    <w:rsid w:val="00AB6A37"/>
    <w:rsid w:val="00AB6A44"/>
    <w:rsid w:val="00AB70E5"/>
    <w:rsid w:val="00AB7921"/>
    <w:rsid w:val="00AC08A1"/>
    <w:rsid w:val="00AC0F80"/>
    <w:rsid w:val="00AC1B8A"/>
    <w:rsid w:val="00AC2F10"/>
    <w:rsid w:val="00AC5182"/>
    <w:rsid w:val="00AC68D4"/>
    <w:rsid w:val="00AC6D31"/>
    <w:rsid w:val="00AC7693"/>
    <w:rsid w:val="00AC79E4"/>
    <w:rsid w:val="00AD2F56"/>
    <w:rsid w:val="00AD395E"/>
    <w:rsid w:val="00AD784C"/>
    <w:rsid w:val="00AD7D88"/>
    <w:rsid w:val="00AE1F5E"/>
    <w:rsid w:val="00AE2F65"/>
    <w:rsid w:val="00AE7155"/>
    <w:rsid w:val="00AF022A"/>
    <w:rsid w:val="00AF1257"/>
    <w:rsid w:val="00AF349D"/>
    <w:rsid w:val="00AF5131"/>
    <w:rsid w:val="00AF565B"/>
    <w:rsid w:val="00AF6602"/>
    <w:rsid w:val="00AF6AA8"/>
    <w:rsid w:val="00AF7B84"/>
    <w:rsid w:val="00B000FB"/>
    <w:rsid w:val="00B008FB"/>
    <w:rsid w:val="00B01753"/>
    <w:rsid w:val="00B05FBC"/>
    <w:rsid w:val="00B0666E"/>
    <w:rsid w:val="00B06D08"/>
    <w:rsid w:val="00B0710A"/>
    <w:rsid w:val="00B104CD"/>
    <w:rsid w:val="00B13060"/>
    <w:rsid w:val="00B13B37"/>
    <w:rsid w:val="00B1636C"/>
    <w:rsid w:val="00B166E4"/>
    <w:rsid w:val="00B17F64"/>
    <w:rsid w:val="00B253BA"/>
    <w:rsid w:val="00B26A8B"/>
    <w:rsid w:val="00B27680"/>
    <w:rsid w:val="00B27C70"/>
    <w:rsid w:val="00B3174A"/>
    <w:rsid w:val="00B31D44"/>
    <w:rsid w:val="00B340EE"/>
    <w:rsid w:val="00B34F9F"/>
    <w:rsid w:val="00B376D6"/>
    <w:rsid w:val="00B4180A"/>
    <w:rsid w:val="00B42415"/>
    <w:rsid w:val="00B46725"/>
    <w:rsid w:val="00B51FDC"/>
    <w:rsid w:val="00B520D8"/>
    <w:rsid w:val="00B54677"/>
    <w:rsid w:val="00B5562B"/>
    <w:rsid w:val="00B60741"/>
    <w:rsid w:val="00B6337F"/>
    <w:rsid w:val="00B63C07"/>
    <w:rsid w:val="00B64E71"/>
    <w:rsid w:val="00B675F8"/>
    <w:rsid w:val="00B67A1A"/>
    <w:rsid w:val="00B707BD"/>
    <w:rsid w:val="00B71789"/>
    <w:rsid w:val="00B71A12"/>
    <w:rsid w:val="00B75F11"/>
    <w:rsid w:val="00B7645C"/>
    <w:rsid w:val="00B76E21"/>
    <w:rsid w:val="00B807EE"/>
    <w:rsid w:val="00B81498"/>
    <w:rsid w:val="00B906A4"/>
    <w:rsid w:val="00B94C90"/>
    <w:rsid w:val="00B96417"/>
    <w:rsid w:val="00B96FEF"/>
    <w:rsid w:val="00B978D9"/>
    <w:rsid w:val="00BA11A9"/>
    <w:rsid w:val="00BA135F"/>
    <w:rsid w:val="00BA1C9C"/>
    <w:rsid w:val="00BA3CE2"/>
    <w:rsid w:val="00BA3DFE"/>
    <w:rsid w:val="00BB4863"/>
    <w:rsid w:val="00BC28D1"/>
    <w:rsid w:val="00BC6599"/>
    <w:rsid w:val="00BD1793"/>
    <w:rsid w:val="00BD66CE"/>
    <w:rsid w:val="00BD66E7"/>
    <w:rsid w:val="00BD774F"/>
    <w:rsid w:val="00BE179A"/>
    <w:rsid w:val="00BE62B4"/>
    <w:rsid w:val="00BE7995"/>
    <w:rsid w:val="00BE7D3D"/>
    <w:rsid w:val="00BE7F72"/>
    <w:rsid w:val="00BF179B"/>
    <w:rsid w:val="00BF17BB"/>
    <w:rsid w:val="00BF68C3"/>
    <w:rsid w:val="00BF6A43"/>
    <w:rsid w:val="00C00D29"/>
    <w:rsid w:val="00C01F05"/>
    <w:rsid w:val="00C033B8"/>
    <w:rsid w:val="00C0392D"/>
    <w:rsid w:val="00C0436E"/>
    <w:rsid w:val="00C06896"/>
    <w:rsid w:val="00C10666"/>
    <w:rsid w:val="00C1150E"/>
    <w:rsid w:val="00C11954"/>
    <w:rsid w:val="00C14C5D"/>
    <w:rsid w:val="00C167D5"/>
    <w:rsid w:val="00C233B5"/>
    <w:rsid w:val="00C250C5"/>
    <w:rsid w:val="00C25267"/>
    <w:rsid w:val="00C26187"/>
    <w:rsid w:val="00C27963"/>
    <w:rsid w:val="00C324FB"/>
    <w:rsid w:val="00C326E0"/>
    <w:rsid w:val="00C32B85"/>
    <w:rsid w:val="00C33996"/>
    <w:rsid w:val="00C33C4A"/>
    <w:rsid w:val="00C33F08"/>
    <w:rsid w:val="00C35128"/>
    <w:rsid w:val="00C36051"/>
    <w:rsid w:val="00C371C5"/>
    <w:rsid w:val="00C3737E"/>
    <w:rsid w:val="00C41021"/>
    <w:rsid w:val="00C447BD"/>
    <w:rsid w:val="00C450BD"/>
    <w:rsid w:val="00C502DE"/>
    <w:rsid w:val="00C5666A"/>
    <w:rsid w:val="00C56DB7"/>
    <w:rsid w:val="00C56F1D"/>
    <w:rsid w:val="00C57409"/>
    <w:rsid w:val="00C57F6C"/>
    <w:rsid w:val="00C61DC7"/>
    <w:rsid w:val="00C62120"/>
    <w:rsid w:val="00C6216D"/>
    <w:rsid w:val="00C63174"/>
    <w:rsid w:val="00C67750"/>
    <w:rsid w:val="00C67CEF"/>
    <w:rsid w:val="00C70663"/>
    <w:rsid w:val="00C70ADF"/>
    <w:rsid w:val="00C71A83"/>
    <w:rsid w:val="00C7207F"/>
    <w:rsid w:val="00C737BC"/>
    <w:rsid w:val="00C73D23"/>
    <w:rsid w:val="00C74180"/>
    <w:rsid w:val="00C758C1"/>
    <w:rsid w:val="00C81916"/>
    <w:rsid w:val="00C82CC4"/>
    <w:rsid w:val="00C86316"/>
    <w:rsid w:val="00C90232"/>
    <w:rsid w:val="00C94D5E"/>
    <w:rsid w:val="00C9584D"/>
    <w:rsid w:val="00CA0626"/>
    <w:rsid w:val="00CA43C4"/>
    <w:rsid w:val="00CA7E6B"/>
    <w:rsid w:val="00CB0538"/>
    <w:rsid w:val="00CB1675"/>
    <w:rsid w:val="00CB22A6"/>
    <w:rsid w:val="00CB4E8B"/>
    <w:rsid w:val="00CB7955"/>
    <w:rsid w:val="00CC0287"/>
    <w:rsid w:val="00CC18E6"/>
    <w:rsid w:val="00CC3112"/>
    <w:rsid w:val="00CC4054"/>
    <w:rsid w:val="00CC417D"/>
    <w:rsid w:val="00CC41AB"/>
    <w:rsid w:val="00CC428B"/>
    <w:rsid w:val="00CC7B27"/>
    <w:rsid w:val="00CC7BA9"/>
    <w:rsid w:val="00CD4D7D"/>
    <w:rsid w:val="00CD5D28"/>
    <w:rsid w:val="00CD6497"/>
    <w:rsid w:val="00CD67DC"/>
    <w:rsid w:val="00CD6ECA"/>
    <w:rsid w:val="00CE2331"/>
    <w:rsid w:val="00CE2711"/>
    <w:rsid w:val="00CE4C0E"/>
    <w:rsid w:val="00CE5B8E"/>
    <w:rsid w:val="00CE5F40"/>
    <w:rsid w:val="00CE6028"/>
    <w:rsid w:val="00CF3B06"/>
    <w:rsid w:val="00CF41AE"/>
    <w:rsid w:val="00CF5314"/>
    <w:rsid w:val="00D02C20"/>
    <w:rsid w:val="00D0569B"/>
    <w:rsid w:val="00D05CFD"/>
    <w:rsid w:val="00D063FF"/>
    <w:rsid w:val="00D0782A"/>
    <w:rsid w:val="00D10154"/>
    <w:rsid w:val="00D15023"/>
    <w:rsid w:val="00D15D5A"/>
    <w:rsid w:val="00D16041"/>
    <w:rsid w:val="00D17F61"/>
    <w:rsid w:val="00D21237"/>
    <w:rsid w:val="00D23860"/>
    <w:rsid w:val="00D2398F"/>
    <w:rsid w:val="00D23AD8"/>
    <w:rsid w:val="00D2637A"/>
    <w:rsid w:val="00D26AE8"/>
    <w:rsid w:val="00D32B0D"/>
    <w:rsid w:val="00D3312B"/>
    <w:rsid w:val="00D41D50"/>
    <w:rsid w:val="00D425CC"/>
    <w:rsid w:val="00D426EE"/>
    <w:rsid w:val="00D42F0A"/>
    <w:rsid w:val="00D433D9"/>
    <w:rsid w:val="00D4348F"/>
    <w:rsid w:val="00D45D50"/>
    <w:rsid w:val="00D473DE"/>
    <w:rsid w:val="00D505D6"/>
    <w:rsid w:val="00D52BF3"/>
    <w:rsid w:val="00D53919"/>
    <w:rsid w:val="00D53DF8"/>
    <w:rsid w:val="00D55CA4"/>
    <w:rsid w:val="00D61A46"/>
    <w:rsid w:val="00D622A0"/>
    <w:rsid w:val="00D62A73"/>
    <w:rsid w:val="00D63801"/>
    <w:rsid w:val="00D643B0"/>
    <w:rsid w:val="00D70DCC"/>
    <w:rsid w:val="00D71E31"/>
    <w:rsid w:val="00D73804"/>
    <w:rsid w:val="00D741A7"/>
    <w:rsid w:val="00D74FB9"/>
    <w:rsid w:val="00D7656B"/>
    <w:rsid w:val="00D80249"/>
    <w:rsid w:val="00D825BD"/>
    <w:rsid w:val="00D85BC0"/>
    <w:rsid w:val="00D86602"/>
    <w:rsid w:val="00D900CE"/>
    <w:rsid w:val="00D9073C"/>
    <w:rsid w:val="00D95098"/>
    <w:rsid w:val="00D972B0"/>
    <w:rsid w:val="00DA30BE"/>
    <w:rsid w:val="00DA3740"/>
    <w:rsid w:val="00DA3CAC"/>
    <w:rsid w:val="00DA3EC1"/>
    <w:rsid w:val="00DA40FE"/>
    <w:rsid w:val="00DA4E90"/>
    <w:rsid w:val="00DA5789"/>
    <w:rsid w:val="00DA6130"/>
    <w:rsid w:val="00DA7BAE"/>
    <w:rsid w:val="00DB1505"/>
    <w:rsid w:val="00DB5703"/>
    <w:rsid w:val="00DC005F"/>
    <w:rsid w:val="00DC03CC"/>
    <w:rsid w:val="00DC2941"/>
    <w:rsid w:val="00DC5DC4"/>
    <w:rsid w:val="00DC62C3"/>
    <w:rsid w:val="00DC6695"/>
    <w:rsid w:val="00DC7B5B"/>
    <w:rsid w:val="00DD0578"/>
    <w:rsid w:val="00DD25B3"/>
    <w:rsid w:val="00DD328A"/>
    <w:rsid w:val="00DD3A26"/>
    <w:rsid w:val="00DD5ACC"/>
    <w:rsid w:val="00DE0CF8"/>
    <w:rsid w:val="00DE31DF"/>
    <w:rsid w:val="00DE48A5"/>
    <w:rsid w:val="00DE4AF5"/>
    <w:rsid w:val="00DF18D5"/>
    <w:rsid w:val="00DF3A0E"/>
    <w:rsid w:val="00DF3C1D"/>
    <w:rsid w:val="00DF405C"/>
    <w:rsid w:val="00DF5575"/>
    <w:rsid w:val="00DF575C"/>
    <w:rsid w:val="00DF78E1"/>
    <w:rsid w:val="00E00C0E"/>
    <w:rsid w:val="00E0246D"/>
    <w:rsid w:val="00E03539"/>
    <w:rsid w:val="00E059CE"/>
    <w:rsid w:val="00E065FC"/>
    <w:rsid w:val="00E069B8"/>
    <w:rsid w:val="00E10F14"/>
    <w:rsid w:val="00E11338"/>
    <w:rsid w:val="00E12D91"/>
    <w:rsid w:val="00E141D4"/>
    <w:rsid w:val="00E244A7"/>
    <w:rsid w:val="00E24E26"/>
    <w:rsid w:val="00E261A0"/>
    <w:rsid w:val="00E26C10"/>
    <w:rsid w:val="00E2792F"/>
    <w:rsid w:val="00E31262"/>
    <w:rsid w:val="00E345E5"/>
    <w:rsid w:val="00E37E3E"/>
    <w:rsid w:val="00E406E4"/>
    <w:rsid w:val="00E414D1"/>
    <w:rsid w:val="00E46CAB"/>
    <w:rsid w:val="00E47AA7"/>
    <w:rsid w:val="00E47E5F"/>
    <w:rsid w:val="00E625B8"/>
    <w:rsid w:val="00E62B1A"/>
    <w:rsid w:val="00E63517"/>
    <w:rsid w:val="00E63DDE"/>
    <w:rsid w:val="00E6666C"/>
    <w:rsid w:val="00E6783B"/>
    <w:rsid w:val="00E67ECD"/>
    <w:rsid w:val="00E73C1B"/>
    <w:rsid w:val="00E73E4F"/>
    <w:rsid w:val="00E7777E"/>
    <w:rsid w:val="00E8322E"/>
    <w:rsid w:val="00E866B9"/>
    <w:rsid w:val="00E87211"/>
    <w:rsid w:val="00E87D86"/>
    <w:rsid w:val="00E87ED4"/>
    <w:rsid w:val="00E90700"/>
    <w:rsid w:val="00E93E04"/>
    <w:rsid w:val="00E9479D"/>
    <w:rsid w:val="00E953C7"/>
    <w:rsid w:val="00E97F5C"/>
    <w:rsid w:val="00EA0865"/>
    <w:rsid w:val="00EA0A13"/>
    <w:rsid w:val="00EA1266"/>
    <w:rsid w:val="00EA1426"/>
    <w:rsid w:val="00EA15C0"/>
    <w:rsid w:val="00EA22B4"/>
    <w:rsid w:val="00EA4736"/>
    <w:rsid w:val="00EA4A69"/>
    <w:rsid w:val="00EB0E6E"/>
    <w:rsid w:val="00EB342C"/>
    <w:rsid w:val="00EB48CD"/>
    <w:rsid w:val="00EB5DCF"/>
    <w:rsid w:val="00EB64CD"/>
    <w:rsid w:val="00EC2702"/>
    <w:rsid w:val="00EC2ACA"/>
    <w:rsid w:val="00EC3155"/>
    <w:rsid w:val="00EC3B80"/>
    <w:rsid w:val="00ED10B0"/>
    <w:rsid w:val="00ED2CDE"/>
    <w:rsid w:val="00EE2013"/>
    <w:rsid w:val="00EE218E"/>
    <w:rsid w:val="00EE249E"/>
    <w:rsid w:val="00EE25C3"/>
    <w:rsid w:val="00EE2D61"/>
    <w:rsid w:val="00EE3158"/>
    <w:rsid w:val="00EE4C46"/>
    <w:rsid w:val="00EE770B"/>
    <w:rsid w:val="00EF0B28"/>
    <w:rsid w:val="00EF1852"/>
    <w:rsid w:val="00EF44B1"/>
    <w:rsid w:val="00EF45CE"/>
    <w:rsid w:val="00EF5547"/>
    <w:rsid w:val="00EF63F7"/>
    <w:rsid w:val="00EF7945"/>
    <w:rsid w:val="00F00FA7"/>
    <w:rsid w:val="00F04B94"/>
    <w:rsid w:val="00F05288"/>
    <w:rsid w:val="00F113C0"/>
    <w:rsid w:val="00F1153A"/>
    <w:rsid w:val="00F115ED"/>
    <w:rsid w:val="00F12271"/>
    <w:rsid w:val="00F152A7"/>
    <w:rsid w:val="00F158B3"/>
    <w:rsid w:val="00F16449"/>
    <w:rsid w:val="00F166CC"/>
    <w:rsid w:val="00F1785F"/>
    <w:rsid w:val="00F209EE"/>
    <w:rsid w:val="00F23945"/>
    <w:rsid w:val="00F239BA"/>
    <w:rsid w:val="00F2790E"/>
    <w:rsid w:val="00F27A38"/>
    <w:rsid w:val="00F30742"/>
    <w:rsid w:val="00F32B01"/>
    <w:rsid w:val="00F35E66"/>
    <w:rsid w:val="00F36F72"/>
    <w:rsid w:val="00F40F60"/>
    <w:rsid w:val="00F41635"/>
    <w:rsid w:val="00F437C5"/>
    <w:rsid w:val="00F510A5"/>
    <w:rsid w:val="00F54529"/>
    <w:rsid w:val="00F55375"/>
    <w:rsid w:val="00F55991"/>
    <w:rsid w:val="00F6045C"/>
    <w:rsid w:val="00F607E3"/>
    <w:rsid w:val="00F61949"/>
    <w:rsid w:val="00F626DC"/>
    <w:rsid w:val="00F62931"/>
    <w:rsid w:val="00F656F0"/>
    <w:rsid w:val="00F7092D"/>
    <w:rsid w:val="00F72E99"/>
    <w:rsid w:val="00F754B1"/>
    <w:rsid w:val="00F82A68"/>
    <w:rsid w:val="00F83CF8"/>
    <w:rsid w:val="00F85F6F"/>
    <w:rsid w:val="00F903B9"/>
    <w:rsid w:val="00F904F3"/>
    <w:rsid w:val="00F9086E"/>
    <w:rsid w:val="00F91ED0"/>
    <w:rsid w:val="00F96C21"/>
    <w:rsid w:val="00F9789F"/>
    <w:rsid w:val="00FA5055"/>
    <w:rsid w:val="00FA64A2"/>
    <w:rsid w:val="00FA75FF"/>
    <w:rsid w:val="00FB04EE"/>
    <w:rsid w:val="00FB1CAC"/>
    <w:rsid w:val="00FB29F9"/>
    <w:rsid w:val="00FB2E62"/>
    <w:rsid w:val="00FB60D5"/>
    <w:rsid w:val="00FB7747"/>
    <w:rsid w:val="00FC0EB6"/>
    <w:rsid w:val="00FC15A8"/>
    <w:rsid w:val="00FC1B83"/>
    <w:rsid w:val="00FC2F8A"/>
    <w:rsid w:val="00FC34B9"/>
    <w:rsid w:val="00FC3F6D"/>
    <w:rsid w:val="00FC61E4"/>
    <w:rsid w:val="00FD1BCD"/>
    <w:rsid w:val="00FD1FD3"/>
    <w:rsid w:val="00FD3079"/>
    <w:rsid w:val="00FE0223"/>
    <w:rsid w:val="00FE360A"/>
    <w:rsid w:val="00FE4EAC"/>
    <w:rsid w:val="00FE5126"/>
    <w:rsid w:val="00FE59AD"/>
    <w:rsid w:val="00FE70BE"/>
    <w:rsid w:val="00FF05C2"/>
    <w:rsid w:val="00FF2C80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273D3282"/>
  <w15:docId w15:val="{A4F71D26-0374-4025-B00B-D2AD8942C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018"/>
    <w:pPr>
      <w:widowControl w:val="0"/>
      <w:ind w:leftChars="300" w:left="300"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B092B"/>
    <w:pPr>
      <w:keepNext/>
      <w:numPr>
        <w:numId w:val="21"/>
      </w:numPr>
      <w:ind w:leftChars="0" w:left="0" w:firstLineChars="0" w:firstLine="0"/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link w:val="20"/>
    <w:unhideWhenUsed/>
    <w:qFormat/>
    <w:rsid w:val="00767967"/>
    <w:pPr>
      <w:keepNext/>
      <w:numPr>
        <w:ilvl w:val="1"/>
        <w:numId w:val="21"/>
      </w:numPr>
      <w:ind w:leftChars="0" w:left="0" w:firstLineChars="0" w:firstLine="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link w:val="30"/>
    <w:unhideWhenUsed/>
    <w:qFormat/>
    <w:rsid w:val="009C78F1"/>
    <w:pPr>
      <w:numPr>
        <w:ilvl w:val="2"/>
      </w:numPr>
      <w:outlineLvl w:val="2"/>
    </w:pPr>
    <w:rPr>
      <w:spacing w:val="-2"/>
      <w:sz w:val="21"/>
    </w:rPr>
  </w:style>
  <w:style w:type="paragraph" w:styleId="4">
    <w:name w:val="heading 4"/>
    <w:basedOn w:val="a"/>
    <w:next w:val="a"/>
    <w:link w:val="40"/>
    <w:semiHidden/>
    <w:unhideWhenUsed/>
    <w:qFormat/>
    <w:rsid w:val="00FF3E1F"/>
    <w:pPr>
      <w:keepNext/>
      <w:numPr>
        <w:ilvl w:val="3"/>
        <w:numId w:val="21"/>
      </w:numPr>
      <w:ind w:leftChars="0" w:left="0" w:firstLineChars="0" w:firstLine="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3E4527"/>
    <w:pPr>
      <w:ind w:leftChars="400" w:left="840"/>
    </w:pPr>
    <w:rPr>
      <w:rFonts w:ascii="Century" w:hAnsi="Century"/>
      <w:szCs w:val="22"/>
    </w:rPr>
  </w:style>
  <w:style w:type="paragraph" w:styleId="a5">
    <w:name w:val="header"/>
    <w:basedOn w:val="a"/>
    <w:link w:val="a6"/>
    <w:rsid w:val="00444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446A8"/>
    <w:rPr>
      <w:rFonts w:ascii="ＭＳ 明朝" w:hAnsi="ＭＳ 明朝"/>
      <w:kern w:val="2"/>
      <w:sz w:val="18"/>
      <w:szCs w:val="24"/>
    </w:rPr>
  </w:style>
  <w:style w:type="paragraph" w:styleId="a7">
    <w:name w:val="footer"/>
    <w:basedOn w:val="a"/>
    <w:link w:val="a8"/>
    <w:uiPriority w:val="99"/>
    <w:rsid w:val="004446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446A8"/>
    <w:rPr>
      <w:rFonts w:ascii="ＭＳ 明朝" w:hAnsi="ＭＳ 明朝"/>
      <w:kern w:val="2"/>
      <w:sz w:val="18"/>
      <w:szCs w:val="24"/>
    </w:rPr>
  </w:style>
  <w:style w:type="paragraph" w:styleId="a9">
    <w:name w:val="Date"/>
    <w:basedOn w:val="a"/>
    <w:next w:val="a"/>
    <w:link w:val="aa"/>
    <w:rsid w:val="006746E6"/>
  </w:style>
  <w:style w:type="character" w:customStyle="1" w:styleId="aa">
    <w:name w:val="日付 (文字)"/>
    <w:link w:val="a9"/>
    <w:rsid w:val="006746E6"/>
    <w:rPr>
      <w:rFonts w:ascii="ＭＳ 明朝" w:hAnsi="ＭＳ 明朝"/>
      <w:kern w:val="2"/>
      <w:sz w:val="18"/>
      <w:szCs w:val="24"/>
    </w:rPr>
  </w:style>
  <w:style w:type="paragraph" w:styleId="ab">
    <w:name w:val="Balloon Text"/>
    <w:basedOn w:val="a"/>
    <w:link w:val="ac"/>
    <w:rsid w:val="0014527E"/>
    <w:rPr>
      <w:rFonts w:ascii="Arial" w:eastAsia="ＭＳ ゴシック" w:hAnsi="Arial"/>
      <w:szCs w:val="18"/>
    </w:rPr>
  </w:style>
  <w:style w:type="character" w:customStyle="1" w:styleId="ac">
    <w:name w:val="吹き出し (文字)"/>
    <w:link w:val="ab"/>
    <w:rsid w:val="0014527E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Book Title"/>
    <w:uiPriority w:val="33"/>
    <w:qFormat/>
    <w:rsid w:val="00997FBF"/>
    <w:rPr>
      <w:b/>
      <w:bCs/>
      <w:smallCaps/>
      <w:spacing w:val="5"/>
    </w:rPr>
  </w:style>
  <w:style w:type="paragraph" w:styleId="ae">
    <w:name w:val="caption"/>
    <w:basedOn w:val="a"/>
    <w:next w:val="a"/>
    <w:uiPriority w:val="35"/>
    <w:unhideWhenUsed/>
    <w:qFormat/>
    <w:rsid w:val="009B092B"/>
    <w:pPr>
      <w:ind w:leftChars="0" w:left="0" w:firstLineChars="0" w:firstLine="0"/>
      <w:jc w:val="center"/>
    </w:pPr>
    <w:rPr>
      <w:bCs/>
      <w:szCs w:val="21"/>
    </w:rPr>
  </w:style>
  <w:style w:type="paragraph" w:styleId="af">
    <w:name w:val="Revision"/>
    <w:hidden/>
    <w:uiPriority w:val="99"/>
    <w:semiHidden/>
    <w:rsid w:val="00DA4E90"/>
    <w:rPr>
      <w:rFonts w:ascii="ＭＳ 明朝" w:hAnsi="ＭＳ 明朝"/>
      <w:kern w:val="2"/>
      <w:sz w:val="18"/>
      <w:szCs w:val="24"/>
    </w:rPr>
  </w:style>
  <w:style w:type="character" w:customStyle="1" w:styleId="10">
    <w:name w:val="見出し 1 (文字)"/>
    <w:link w:val="1"/>
    <w:rsid w:val="009B092B"/>
    <w:rPr>
      <w:rFonts w:ascii="Times New Roman" w:eastAsia="ＭＳ ゴシック" w:hAnsi="Times New Roman" w:cs="Times New Roman"/>
      <w:kern w:val="2"/>
      <w:sz w:val="24"/>
      <w:szCs w:val="24"/>
    </w:rPr>
  </w:style>
  <w:style w:type="character" w:customStyle="1" w:styleId="20">
    <w:name w:val="見出し 2 (文字)"/>
    <w:link w:val="2"/>
    <w:rsid w:val="00767967"/>
    <w:rPr>
      <w:rFonts w:ascii="Times New Roman" w:eastAsiaTheme="minorEastAsia" w:hAnsi="Times New Roman"/>
      <w:kern w:val="2"/>
      <w:sz w:val="24"/>
      <w:szCs w:val="24"/>
    </w:rPr>
  </w:style>
  <w:style w:type="character" w:customStyle="1" w:styleId="30">
    <w:name w:val="見出し 3 (文字)"/>
    <w:link w:val="3"/>
    <w:rsid w:val="009C78F1"/>
    <w:rPr>
      <w:rFonts w:ascii="Times New Roman" w:eastAsia="ＭＳ ゴシック" w:hAnsi="Times New Roman" w:cs="Times New Roman"/>
      <w:spacing w:val="-2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FF3E1F"/>
    <w:rPr>
      <w:rFonts w:ascii="ＭＳ 明朝" w:hAnsi="ＭＳ 明朝"/>
      <w:b/>
      <w:bCs/>
      <w:kern w:val="2"/>
      <w:sz w:val="18"/>
      <w:szCs w:val="24"/>
    </w:rPr>
  </w:style>
  <w:style w:type="paragraph" w:customStyle="1" w:styleId="af0">
    <w:name w:val="列挙"/>
    <w:basedOn w:val="a"/>
    <w:qFormat/>
    <w:rsid w:val="009C78F1"/>
    <w:pPr>
      <w:spacing w:line="300" w:lineRule="auto"/>
      <w:ind w:leftChars="500" w:left="600" w:hangingChars="100" w:hanging="100"/>
    </w:pPr>
    <w:rPr>
      <w:rFonts w:ascii="Century" w:hAnsi="Century"/>
      <w:szCs w:val="21"/>
    </w:rPr>
  </w:style>
  <w:style w:type="paragraph" w:customStyle="1" w:styleId="21">
    <w:name w:val="列挙2"/>
    <w:basedOn w:val="af0"/>
    <w:qFormat/>
    <w:rsid w:val="009C78F1"/>
    <w:pPr>
      <w:ind w:leftChars="800" w:left="900"/>
    </w:pPr>
  </w:style>
  <w:style w:type="paragraph" w:customStyle="1" w:styleId="af1">
    <w:name w:val="表"/>
    <w:basedOn w:val="a"/>
    <w:qFormat/>
    <w:rsid w:val="00F1153A"/>
    <w:pPr>
      <w:spacing w:line="240" w:lineRule="exact"/>
      <w:ind w:leftChars="0" w:left="0" w:firstLineChars="0" w:firstLine="0"/>
      <w:jc w:val="center"/>
    </w:pPr>
    <w:rPr>
      <w:sz w:val="16"/>
    </w:rPr>
  </w:style>
  <w:style w:type="paragraph" w:styleId="af2">
    <w:name w:val="Body Text"/>
    <w:basedOn w:val="a"/>
    <w:link w:val="af3"/>
    <w:uiPriority w:val="99"/>
    <w:unhideWhenUsed/>
    <w:rsid w:val="00111F9C"/>
    <w:pPr>
      <w:ind w:leftChars="0" w:left="0" w:rightChars="100" w:right="210" w:firstLine="210"/>
      <w:jc w:val="left"/>
    </w:pPr>
    <w:rPr>
      <w:kern w:val="0"/>
      <w:szCs w:val="21"/>
    </w:rPr>
  </w:style>
  <w:style w:type="character" w:customStyle="1" w:styleId="af3">
    <w:name w:val="本文 (文字)"/>
    <w:link w:val="af2"/>
    <w:uiPriority w:val="99"/>
    <w:rsid w:val="00111F9C"/>
    <w:rPr>
      <w:rFonts w:ascii="Times New Roman" w:hAnsi="Times New Roman"/>
      <w:sz w:val="21"/>
      <w:szCs w:val="21"/>
    </w:rPr>
  </w:style>
  <w:style w:type="character" w:styleId="af4">
    <w:name w:val="annotation reference"/>
    <w:uiPriority w:val="99"/>
    <w:unhideWhenUsed/>
    <w:rsid w:val="00E87211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E87211"/>
    <w:pPr>
      <w:ind w:leftChars="0" w:left="0" w:firstLineChars="0" w:firstLine="0"/>
      <w:jc w:val="left"/>
    </w:pPr>
    <w:rPr>
      <w:rFonts w:ascii="Century" w:hAnsi="Century"/>
      <w:color w:val="000000"/>
      <w:kern w:val="0"/>
      <w:szCs w:val="20"/>
    </w:rPr>
  </w:style>
  <w:style w:type="character" w:customStyle="1" w:styleId="af6">
    <w:name w:val="コメント文字列 (文字)"/>
    <w:link w:val="af5"/>
    <w:uiPriority w:val="99"/>
    <w:rsid w:val="00E87211"/>
    <w:rPr>
      <w:color w:val="000000"/>
      <w:sz w:val="21"/>
    </w:rPr>
  </w:style>
  <w:style w:type="paragraph" w:customStyle="1" w:styleId="3105">
    <w:name w:val="スタイル 中央揃え 左 :  3 字 最初の行 :  1 字 右  0.5 字"/>
    <w:basedOn w:val="a"/>
    <w:rsid w:val="00F510A5"/>
    <w:pPr>
      <w:ind w:leftChars="400" w:left="400" w:rightChars="50" w:right="50"/>
      <w:jc w:val="left"/>
    </w:pPr>
    <w:rPr>
      <w:rFonts w:cs="ＭＳ 明朝"/>
      <w:szCs w:val="20"/>
    </w:rPr>
  </w:style>
  <w:style w:type="paragraph" w:customStyle="1" w:styleId="af7">
    <w:name w:val="数式"/>
    <w:basedOn w:val="3105"/>
    <w:qFormat/>
    <w:rsid w:val="00DF3C1D"/>
  </w:style>
  <w:style w:type="table" w:customStyle="1" w:styleId="11">
    <w:name w:val="表 (格子)1"/>
    <w:basedOn w:val="a1"/>
    <w:next w:val="a3"/>
    <w:uiPriority w:val="59"/>
    <w:rsid w:val="005737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スタイル1"/>
    <w:basedOn w:val="af2"/>
    <w:qFormat/>
    <w:rsid w:val="00B96FEF"/>
    <w:pPr>
      <w:ind w:left="397" w:right="100" w:firstLineChars="0" w:firstLine="0"/>
    </w:pPr>
    <w:rPr>
      <w:rFonts w:eastAsiaTheme="majorEastAsia"/>
      <w:sz w:val="22"/>
    </w:rPr>
  </w:style>
  <w:style w:type="paragraph" w:customStyle="1" w:styleId="af8">
    <w:name w:val="見だし特殊"/>
    <w:basedOn w:val="12"/>
    <w:rsid w:val="00B96FEF"/>
    <w:pPr>
      <w:ind w:right="210"/>
    </w:pPr>
    <w:rPr>
      <w:rFonts w:cs="ＭＳ 明朝"/>
      <w:szCs w:val="20"/>
    </w:rPr>
  </w:style>
  <w:style w:type="paragraph" w:customStyle="1" w:styleId="22">
    <w:name w:val="リスト段落2"/>
    <w:basedOn w:val="a"/>
    <w:next w:val="a4"/>
    <w:autoRedefine/>
    <w:qFormat/>
    <w:rsid w:val="007249E0"/>
    <w:pPr>
      <w:ind w:left="1050" w:hangingChars="200" w:hanging="420"/>
      <w:jc w:val="left"/>
    </w:pPr>
    <w:rPr>
      <w:rFonts w:eastAsiaTheme="minorEastAsia"/>
      <w:kern w:val="0"/>
      <w:szCs w:val="21"/>
    </w:rPr>
  </w:style>
  <w:style w:type="character" w:styleId="af9">
    <w:name w:val="Hyperlink"/>
    <w:uiPriority w:val="99"/>
    <w:unhideWhenUsed/>
    <w:rsid w:val="002371AC"/>
    <w:rPr>
      <w:color w:val="0000FF"/>
      <w:u w:val="single"/>
    </w:rPr>
  </w:style>
  <w:style w:type="paragraph" w:styleId="afa">
    <w:name w:val="TOC Heading"/>
    <w:basedOn w:val="1"/>
    <w:next w:val="a"/>
    <w:uiPriority w:val="39"/>
    <w:unhideWhenUsed/>
    <w:qFormat/>
    <w:rsid w:val="00C5740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57409"/>
    <w:pPr>
      <w:tabs>
        <w:tab w:val="left" w:pos="1260"/>
        <w:tab w:val="right" w:leader="dot" w:pos="9061"/>
      </w:tabs>
      <w:ind w:leftChars="0" w:left="0" w:firstLine="210"/>
    </w:pPr>
  </w:style>
  <w:style w:type="paragraph" w:styleId="23">
    <w:name w:val="toc 2"/>
    <w:basedOn w:val="a"/>
    <w:next w:val="a"/>
    <w:autoRedefine/>
    <w:uiPriority w:val="39"/>
    <w:unhideWhenUsed/>
    <w:rsid w:val="00C57409"/>
    <w:pPr>
      <w:ind w:leftChars="100" w:left="210"/>
    </w:pPr>
  </w:style>
  <w:style w:type="paragraph" w:styleId="afb">
    <w:name w:val="annotation subject"/>
    <w:basedOn w:val="af5"/>
    <w:next w:val="af5"/>
    <w:link w:val="afc"/>
    <w:semiHidden/>
    <w:unhideWhenUsed/>
    <w:rsid w:val="00E261A0"/>
    <w:pPr>
      <w:ind w:leftChars="300" w:left="300" w:firstLineChars="100" w:firstLine="100"/>
    </w:pPr>
    <w:rPr>
      <w:rFonts w:ascii="Times New Roman" w:hAnsi="Times New Roman"/>
      <w:b/>
      <w:bCs/>
      <w:color w:val="auto"/>
      <w:kern w:val="2"/>
      <w:szCs w:val="24"/>
    </w:rPr>
  </w:style>
  <w:style w:type="character" w:customStyle="1" w:styleId="afc">
    <w:name w:val="コメント内容 (文字)"/>
    <w:basedOn w:val="af6"/>
    <w:link w:val="afb"/>
    <w:semiHidden/>
    <w:rsid w:val="00E261A0"/>
    <w:rPr>
      <w:rFonts w:ascii="Times New Roman" w:hAnsi="Times New Roman"/>
      <w:b/>
      <w:bCs/>
      <w:color w:val="000000"/>
      <w:kern w:val="2"/>
      <w:sz w:val="21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233B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48A4-B3F4-4AE4-8A3C-93509A9A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2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株式会社アイ・テック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AO_SHIWAN</dc:creator>
  <cp:keywords/>
  <dc:description/>
  <cp:lastModifiedBy>araki keita</cp:lastModifiedBy>
  <cp:revision>83</cp:revision>
  <cp:lastPrinted>2022-07-11T08:43:00Z</cp:lastPrinted>
  <dcterms:created xsi:type="dcterms:W3CDTF">2022-07-11T06:56:00Z</dcterms:created>
  <dcterms:modified xsi:type="dcterms:W3CDTF">2022-10-05T10:42:00Z</dcterms:modified>
</cp:coreProperties>
</file>